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391A16" w:rsidTr="00182B84">
        <w:tc>
          <w:tcPr>
            <w:tcW w:w="3960" w:type="dxa"/>
          </w:tcPr>
          <w:p w:rsidR="00391A16" w:rsidRDefault="00391A16" w:rsidP="00182B8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1A16" w:rsidRDefault="00391A16" w:rsidP="00182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91A16" w:rsidRDefault="00391A16" w:rsidP="00182B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391A16" w:rsidRDefault="00391A16" w:rsidP="00182B84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391A16" w:rsidRDefault="00391A16" w:rsidP="00182B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F6C9CF" wp14:editId="7FA90A06">
                  <wp:extent cx="828675" cy="1095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16" w:rsidRDefault="00391A16" w:rsidP="00182B8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91A16" w:rsidRDefault="00391A16" w:rsidP="00182B84">
            <w:pPr>
              <w:ind w:right="-108"/>
              <w:jc w:val="center"/>
              <w:rPr>
                <w:sz w:val="22"/>
                <w:szCs w:val="22"/>
              </w:rPr>
            </w:pPr>
          </w:p>
          <w:p w:rsidR="00391A16" w:rsidRDefault="00391A16" w:rsidP="00182B8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391A16" w:rsidRDefault="00391A16" w:rsidP="00182B84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391A16" w:rsidRDefault="00391A16" w:rsidP="00182B84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91A16" w:rsidRDefault="00391A16" w:rsidP="00182B84">
            <w:pPr>
              <w:rPr>
                <w:sz w:val="16"/>
              </w:rPr>
            </w:pPr>
          </w:p>
        </w:tc>
      </w:tr>
      <w:tr w:rsidR="00391A16" w:rsidTr="00182B84">
        <w:trPr>
          <w:trHeight w:val="810"/>
        </w:trPr>
        <w:tc>
          <w:tcPr>
            <w:tcW w:w="9540" w:type="dxa"/>
            <w:gridSpan w:val="3"/>
            <w:hideMark/>
          </w:tcPr>
          <w:p w:rsidR="00391A16" w:rsidRPr="0093078E" w:rsidRDefault="00391A16" w:rsidP="00182B84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391A16" w:rsidRDefault="00391A16" w:rsidP="00182B84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391A16" w:rsidRDefault="00391A16" w:rsidP="00182B84">
            <w:pPr>
              <w:rPr>
                <w:b/>
                <w:sz w:val="24"/>
              </w:rPr>
            </w:pPr>
          </w:p>
        </w:tc>
      </w:tr>
      <w:tr w:rsidR="00391A16" w:rsidTr="00182B84">
        <w:trPr>
          <w:trHeight w:val="565"/>
        </w:trPr>
        <w:tc>
          <w:tcPr>
            <w:tcW w:w="3960" w:type="dxa"/>
            <w:hideMark/>
          </w:tcPr>
          <w:p w:rsidR="00391A16" w:rsidRPr="003A2FC6" w:rsidRDefault="00391A16" w:rsidP="00182B84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 w:rsidR="00EF62EC">
              <w:rPr>
                <w:sz w:val="28"/>
                <w:szCs w:val="28"/>
                <w:u w:val="single"/>
              </w:rPr>
              <w:t>25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6"/>
                <w:szCs w:val="26"/>
                <w:u w:val="single"/>
              </w:rPr>
              <w:t xml:space="preserve">декабря </w:t>
            </w:r>
            <w:r w:rsidRPr="00D1748E">
              <w:rPr>
                <w:sz w:val="26"/>
                <w:szCs w:val="26"/>
                <w:u w:val="single"/>
              </w:rPr>
              <w:t>20</w:t>
            </w:r>
            <w:r>
              <w:rPr>
                <w:sz w:val="26"/>
                <w:szCs w:val="26"/>
                <w:u w:val="single"/>
              </w:rPr>
              <w:t>2</w:t>
            </w:r>
            <w:r w:rsidR="00532C3A">
              <w:rPr>
                <w:sz w:val="26"/>
                <w:szCs w:val="26"/>
                <w:u w:val="single"/>
              </w:rPr>
              <w:t>5</w:t>
            </w:r>
            <w:r w:rsidRPr="00D1748E">
              <w:rPr>
                <w:sz w:val="26"/>
                <w:szCs w:val="26"/>
                <w:u w:val="single"/>
              </w:rPr>
              <w:t xml:space="preserve"> г.</w:t>
            </w:r>
          </w:p>
          <w:p w:rsidR="00391A16" w:rsidRDefault="00391A16" w:rsidP="00182B84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391A16" w:rsidRDefault="00391A16" w:rsidP="00182B84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391A16" w:rsidRDefault="00391A16" w:rsidP="00A5560B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/>
                <w:bCs/>
                <w:sz w:val="24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EF62EC">
              <w:rPr>
                <w:bCs/>
                <w:sz w:val="28"/>
                <w:szCs w:val="28"/>
              </w:rPr>
              <w:t xml:space="preserve">        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3A2FC6">
              <w:rPr>
                <w:bCs/>
                <w:sz w:val="28"/>
                <w:szCs w:val="28"/>
              </w:rPr>
              <w:t xml:space="preserve">№ </w:t>
            </w:r>
            <w:r w:rsidR="00EF62EC">
              <w:rPr>
                <w:bCs/>
                <w:sz w:val="28"/>
                <w:szCs w:val="28"/>
              </w:rPr>
              <w:t>1844</w:t>
            </w:r>
            <w:r w:rsidRPr="003A2FC6">
              <w:rPr>
                <w:bCs/>
                <w:sz w:val="28"/>
                <w:szCs w:val="28"/>
              </w:rPr>
              <w:t xml:space="preserve"> </w:t>
            </w:r>
            <w:r w:rsidR="00A556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</w:t>
            </w:r>
          </w:p>
        </w:tc>
      </w:tr>
    </w:tbl>
    <w:p w:rsidR="00391A16" w:rsidRDefault="00391A16" w:rsidP="00391A16">
      <w:pPr>
        <w:jc w:val="both"/>
        <w:rPr>
          <w:b/>
          <w:sz w:val="24"/>
          <w:szCs w:val="24"/>
        </w:rPr>
      </w:pPr>
    </w:p>
    <w:p w:rsidR="00391A16" w:rsidRDefault="00391A16" w:rsidP="00391A16">
      <w:pPr>
        <w:jc w:val="both"/>
        <w:rPr>
          <w:sz w:val="24"/>
          <w:szCs w:val="24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391A16" w:rsidRPr="0093078E" w:rsidTr="00182B84">
        <w:trPr>
          <w:trHeight w:val="1207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391A16" w:rsidRPr="001969C3" w:rsidRDefault="00391A16" w:rsidP="00532C3A">
            <w:pPr>
              <w:tabs>
                <w:tab w:val="left" w:pos="9214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б утверждении муниципального задания на оказание муниципальных услуг (выполнение работ) муниципальным автономным учреждением </w:t>
            </w:r>
            <w:r w:rsidRPr="008C1846">
              <w:rPr>
                <w:szCs w:val="26"/>
              </w:rPr>
              <w:t>«Спортивно оздоровительный комплекс «Сияние севера»</w:t>
            </w:r>
            <w:r>
              <w:rPr>
                <w:szCs w:val="26"/>
              </w:rPr>
              <w:t xml:space="preserve"> на 202</w:t>
            </w:r>
            <w:r w:rsidR="00532C3A">
              <w:rPr>
                <w:szCs w:val="26"/>
              </w:rPr>
              <w:t>6</w:t>
            </w:r>
            <w:r>
              <w:rPr>
                <w:szCs w:val="26"/>
              </w:rPr>
              <w:t xml:space="preserve"> год и плановый период 202</w:t>
            </w:r>
            <w:r w:rsidR="00532C3A">
              <w:rPr>
                <w:szCs w:val="26"/>
              </w:rPr>
              <w:t>7</w:t>
            </w:r>
            <w:r>
              <w:rPr>
                <w:szCs w:val="26"/>
              </w:rPr>
              <w:t>-202</w:t>
            </w:r>
            <w:r w:rsidR="00532C3A">
              <w:rPr>
                <w:szCs w:val="26"/>
              </w:rPr>
              <w:t>8</w:t>
            </w:r>
            <w:r>
              <w:rPr>
                <w:szCs w:val="26"/>
              </w:rPr>
              <w:t xml:space="preserve"> годов </w:t>
            </w:r>
          </w:p>
        </w:tc>
      </w:tr>
    </w:tbl>
    <w:p w:rsidR="00391A16" w:rsidRPr="0093078E" w:rsidRDefault="00391A16" w:rsidP="00391A16">
      <w:pPr>
        <w:ind w:firstLine="708"/>
        <w:jc w:val="both"/>
        <w:rPr>
          <w:sz w:val="28"/>
          <w:szCs w:val="28"/>
        </w:rPr>
      </w:pPr>
    </w:p>
    <w:p w:rsidR="00391A16" w:rsidRPr="0093078E" w:rsidRDefault="00391A16" w:rsidP="00391A16">
      <w:pPr>
        <w:ind w:firstLine="708"/>
        <w:jc w:val="both"/>
        <w:rPr>
          <w:sz w:val="28"/>
          <w:szCs w:val="28"/>
        </w:rPr>
      </w:pPr>
    </w:p>
    <w:p w:rsidR="00391A16" w:rsidRDefault="00391A16" w:rsidP="00391A16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В соответствии с </w:t>
      </w:r>
      <w:r>
        <w:rPr>
          <w:szCs w:val="26"/>
        </w:rPr>
        <w:t>постановлением администрации МР «Печора» от 07.04.2020</w:t>
      </w:r>
      <w:r w:rsidR="00ED789D">
        <w:rPr>
          <w:szCs w:val="26"/>
        </w:rPr>
        <w:t>г.</w:t>
      </w:r>
      <w:r>
        <w:rPr>
          <w:szCs w:val="26"/>
        </w:rPr>
        <w:t xml:space="preserve"> № 315/1 «О порядке формирования, финансового обеспечения и контроля выполнения муниципального задания на оказание муниципальных услуг (выполнение работ)».</w:t>
      </w:r>
    </w:p>
    <w:p w:rsidR="00391A16" w:rsidRDefault="00391A16" w:rsidP="00391A16">
      <w:pPr>
        <w:jc w:val="both"/>
        <w:rPr>
          <w:szCs w:val="26"/>
        </w:rPr>
      </w:pPr>
    </w:p>
    <w:p w:rsidR="00391A16" w:rsidRPr="00F57DA8" w:rsidRDefault="00391A16" w:rsidP="00391A16">
      <w:pPr>
        <w:jc w:val="both"/>
        <w:rPr>
          <w:szCs w:val="26"/>
        </w:rPr>
      </w:pPr>
    </w:p>
    <w:p w:rsidR="00391A16" w:rsidRPr="00F57DA8" w:rsidRDefault="00391A16" w:rsidP="00391A16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 администрация ПОСТАНОВЛЯЕТ: </w:t>
      </w:r>
    </w:p>
    <w:p w:rsidR="00391A16" w:rsidRDefault="00391A16" w:rsidP="00391A16">
      <w:pPr>
        <w:ind w:firstLine="708"/>
        <w:jc w:val="both"/>
        <w:rPr>
          <w:szCs w:val="26"/>
        </w:rPr>
      </w:pPr>
    </w:p>
    <w:p w:rsidR="00391A16" w:rsidRDefault="00391A16" w:rsidP="00391A16">
      <w:pPr>
        <w:ind w:firstLine="708"/>
        <w:jc w:val="both"/>
        <w:rPr>
          <w:szCs w:val="26"/>
        </w:rPr>
      </w:pPr>
    </w:p>
    <w:p w:rsidR="00391A16" w:rsidRPr="00391A16" w:rsidRDefault="00391A16" w:rsidP="00391A16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r w:rsidRPr="0074120D">
        <w:rPr>
          <w:szCs w:val="26"/>
        </w:rPr>
        <w:t>Утвердить муниципальное задание на оказание муниципальных услуг (выполнение работ) муниципальным автономным учреждением «</w:t>
      </w:r>
      <w:r>
        <w:rPr>
          <w:szCs w:val="26"/>
        </w:rPr>
        <w:t>Спортивно оздоровительный комплекс «Сияние севера»</w:t>
      </w:r>
      <w:r w:rsidRPr="0074120D">
        <w:rPr>
          <w:szCs w:val="26"/>
        </w:rPr>
        <w:t xml:space="preserve"> на 20</w:t>
      </w:r>
      <w:r>
        <w:rPr>
          <w:szCs w:val="26"/>
        </w:rPr>
        <w:t>2</w:t>
      </w:r>
      <w:r w:rsidR="00532C3A">
        <w:rPr>
          <w:szCs w:val="26"/>
        </w:rPr>
        <w:t>6</w:t>
      </w:r>
      <w:r>
        <w:rPr>
          <w:szCs w:val="26"/>
        </w:rPr>
        <w:t xml:space="preserve"> год и плановый период 202</w:t>
      </w:r>
      <w:r w:rsidR="00532C3A">
        <w:rPr>
          <w:szCs w:val="26"/>
        </w:rPr>
        <w:t xml:space="preserve">7 </w:t>
      </w:r>
      <w:r w:rsidRPr="0074120D">
        <w:rPr>
          <w:szCs w:val="26"/>
        </w:rPr>
        <w:t>-20</w:t>
      </w:r>
      <w:r>
        <w:rPr>
          <w:szCs w:val="26"/>
        </w:rPr>
        <w:t>2</w:t>
      </w:r>
      <w:r w:rsidR="00532C3A">
        <w:rPr>
          <w:szCs w:val="26"/>
        </w:rPr>
        <w:t>8</w:t>
      </w:r>
      <w:r>
        <w:rPr>
          <w:szCs w:val="26"/>
        </w:rPr>
        <w:t xml:space="preserve"> годов </w:t>
      </w:r>
      <w:proofErr w:type="gramStart"/>
      <w:r w:rsidRPr="00391A16">
        <w:rPr>
          <w:szCs w:val="26"/>
        </w:rPr>
        <w:t xml:space="preserve">( </w:t>
      </w:r>
      <w:proofErr w:type="gramEnd"/>
      <w:r w:rsidRPr="00391A16">
        <w:rPr>
          <w:szCs w:val="26"/>
        </w:rPr>
        <w:t>приложение).</w:t>
      </w:r>
    </w:p>
    <w:p w:rsidR="00391A16" w:rsidRDefault="00391A16" w:rsidP="00391A16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r w:rsidRPr="008C0D7D">
        <w:rPr>
          <w:szCs w:val="26"/>
        </w:rPr>
        <w:t>Настоящее постановление</w:t>
      </w:r>
      <w:r w:rsidR="00ED789D">
        <w:rPr>
          <w:szCs w:val="26"/>
        </w:rPr>
        <w:t>,</w:t>
      </w:r>
      <w:r w:rsidRPr="008C0D7D">
        <w:rPr>
          <w:szCs w:val="26"/>
        </w:rPr>
        <w:t xml:space="preserve"> вступает в силу со дня</w:t>
      </w:r>
      <w:r w:rsidR="004D6C59">
        <w:rPr>
          <w:szCs w:val="26"/>
        </w:rPr>
        <w:t xml:space="preserve"> принятия и распространяется на </w:t>
      </w:r>
      <w:proofErr w:type="gramStart"/>
      <w:r w:rsidR="004D6C59">
        <w:rPr>
          <w:szCs w:val="26"/>
        </w:rPr>
        <w:t>правоотношения</w:t>
      </w:r>
      <w:proofErr w:type="gramEnd"/>
      <w:r w:rsidR="004D6C59">
        <w:rPr>
          <w:szCs w:val="26"/>
        </w:rPr>
        <w:t xml:space="preserve"> возникшие </w:t>
      </w:r>
      <w:r w:rsidRPr="008C0D7D">
        <w:rPr>
          <w:szCs w:val="26"/>
        </w:rPr>
        <w:t>с 1 января 20</w:t>
      </w:r>
      <w:r>
        <w:rPr>
          <w:szCs w:val="26"/>
        </w:rPr>
        <w:t>2</w:t>
      </w:r>
      <w:r w:rsidR="00532C3A">
        <w:rPr>
          <w:szCs w:val="26"/>
        </w:rPr>
        <w:t>6</w:t>
      </w:r>
      <w:r w:rsidRPr="008C0D7D">
        <w:rPr>
          <w:szCs w:val="26"/>
        </w:rPr>
        <w:t xml:space="preserve"> года.</w:t>
      </w:r>
    </w:p>
    <w:p w:rsidR="00532C3A" w:rsidRDefault="00391A16" w:rsidP="00532C3A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r w:rsidRPr="0074120D">
        <w:rPr>
          <w:szCs w:val="26"/>
        </w:rPr>
        <w:t>Настоящее постановление подлежит размещению на официальном сайте МР «Печора».</w:t>
      </w:r>
    </w:p>
    <w:p w:rsidR="00532C3A" w:rsidRPr="00532C3A" w:rsidRDefault="00532C3A" w:rsidP="00532C3A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proofErr w:type="gramStart"/>
      <w:r w:rsidRPr="00532C3A">
        <w:rPr>
          <w:szCs w:val="26"/>
        </w:rPr>
        <w:t>Контроль за</w:t>
      </w:r>
      <w:proofErr w:type="gramEnd"/>
      <w:r w:rsidRPr="00532C3A">
        <w:rPr>
          <w:szCs w:val="26"/>
        </w:rPr>
        <w:t xml:space="preserve"> исполнением постановления возложить на заместителя руководителя администрации МР «Печора» О.И. Фетисову.</w:t>
      </w:r>
    </w:p>
    <w:p w:rsidR="00391A16" w:rsidRDefault="00391A16" w:rsidP="00391A16">
      <w:pPr>
        <w:jc w:val="both"/>
        <w:rPr>
          <w:szCs w:val="26"/>
        </w:rPr>
      </w:pPr>
    </w:p>
    <w:p w:rsidR="00391A16" w:rsidRDefault="00391A16" w:rsidP="00391A16">
      <w:pPr>
        <w:jc w:val="both"/>
        <w:rPr>
          <w:szCs w:val="26"/>
        </w:rPr>
      </w:pPr>
    </w:p>
    <w:p w:rsidR="00391A16" w:rsidRPr="00F57DA8" w:rsidRDefault="00391A16" w:rsidP="00391A16">
      <w:pPr>
        <w:jc w:val="both"/>
        <w:rPr>
          <w:szCs w:val="26"/>
        </w:rPr>
      </w:pPr>
    </w:p>
    <w:p w:rsidR="00391A16" w:rsidRPr="00337FA9" w:rsidRDefault="00532C3A" w:rsidP="00391A16">
      <w:pPr>
        <w:widowControl w:val="0"/>
        <w:overflowPunct/>
        <w:adjustRightInd/>
        <w:jc w:val="both"/>
        <w:rPr>
          <w:szCs w:val="26"/>
        </w:rPr>
      </w:pPr>
      <w:r>
        <w:rPr>
          <w:szCs w:val="26"/>
        </w:rPr>
        <w:t>Г</w:t>
      </w:r>
      <w:r w:rsidR="00391A16">
        <w:rPr>
          <w:szCs w:val="26"/>
        </w:rPr>
        <w:t>лав</w:t>
      </w:r>
      <w:r>
        <w:rPr>
          <w:szCs w:val="26"/>
        </w:rPr>
        <w:t>а</w:t>
      </w:r>
      <w:r w:rsidR="00391A16" w:rsidRPr="00337FA9">
        <w:rPr>
          <w:szCs w:val="26"/>
        </w:rPr>
        <w:t xml:space="preserve"> муниципального района</w:t>
      </w:r>
      <w:r>
        <w:rPr>
          <w:szCs w:val="26"/>
        </w:rPr>
        <w:t xml:space="preserve"> «Печора» </w:t>
      </w:r>
      <w:r w:rsidR="00391A16" w:rsidRPr="00337FA9">
        <w:rPr>
          <w:szCs w:val="26"/>
        </w:rPr>
        <w:t>-</w:t>
      </w:r>
    </w:p>
    <w:p w:rsidR="00391A16" w:rsidRDefault="00391A16" w:rsidP="00391A16">
      <w:pPr>
        <w:jc w:val="both"/>
        <w:rPr>
          <w:szCs w:val="26"/>
        </w:rPr>
      </w:pPr>
      <w:r w:rsidRPr="00337FA9">
        <w:rPr>
          <w:szCs w:val="26"/>
        </w:rPr>
        <w:t>руководител</w:t>
      </w:r>
      <w:r w:rsidR="00532C3A">
        <w:rPr>
          <w:szCs w:val="26"/>
        </w:rPr>
        <w:t>ь</w:t>
      </w:r>
      <w:r w:rsidRPr="00337FA9">
        <w:rPr>
          <w:szCs w:val="26"/>
        </w:rPr>
        <w:t xml:space="preserve"> администрации                                                            </w:t>
      </w:r>
      <w:r w:rsidR="00532C3A">
        <w:rPr>
          <w:szCs w:val="26"/>
        </w:rPr>
        <w:t xml:space="preserve">         </w:t>
      </w:r>
      <w:r w:rsidRPr="00337FA9">
        <w:rPr>
          <w:szCs w:val="26"/>
        </w:rPr>
        <w:t xml:space="preserve">  </w:t>
      </w:r>
      <w:r w:rsidR="00532C3A">
        <w:rPr>
          <w:szCs w:val="26"/>
        </w:rPr>
        <w:t>О.И. Шутов</w:t>
      </w:r>
    </w:p>
    <w:p w:rsidR="0059363E" w:rsidRDefault="0059363E" w:rsidP="00391A16">
      <w:pPr>
        <w:jc w:val="both"/>
        <w:rPr>
          <w:szCs w:val="26"/>
        </w:rPr>
      </w:pPr>
    </w:p>
    <w:p w:rsidR="0059363E" w:rsidRDefault="0059363E" w:rsidP="00391A16">
      <w:pPr>
        <w:jc w:val="both"/>
        <w:rPr>
          <w:szCs w:val="26"/>
        </w:rPr>
      </w:pPr>
    </w:p>
    <w:p w:rsidR="0059363E" w:rsidRDefault="0059363E" w:rsidP="00391A16">
      <w:pPr>
        <w:jc w:val="both"/>
        <w:rPr>
          <w:szCs w:val="26"/>
        </w:rPr>
      </w:pPr>
    </w:p>
    <w:p w:rsidR="0059363E" w:rsidRDefault="0059363E" w:rsidP="00391A16">
      <w:pPr>
        <w:jc w:val="both"/>
        <w:rPr>
          <w:szCs w:val="26"/>
        </w:rPr>
      </w:pPr>
    </w:p>
    <w:p w:rsidR="0059363E" w:rsidRPr="00F57DA8" w:rsidRDefault="0059363E" w:rsidP="00391A16">
      <w:pPr>
        <w:jc w:val="both"/>
        <w:rPr>
          <w:szCs w:val="26"/>
        </w:rPr>
        <w:sectPr w:rsidR="0059363E" w:rsidRPr="00F57DA8" w:rsidSect="00A35CF9">
          <w:pgSz w:w="11906" w:h="16838"/>
          <w:pgMar w:top="1134" w:right="794" w:bottom="1134" w:left="1701" w:header="709" w:footer="709" w:gutter="0"/>
          <w:cols w:space="720"/>
          <w:docGrid w:linePitch="354"/>
        </w:sectPr>
      </w:pPr>
    </w:p>
    <w:p w:rsidR="00D533A8" w:rsidRPr="00E87626" w:rsidRDefault="009D293C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 </w:t>
      </w:r>
      <w:r w:rsidR="007F298E">
        <w:rPr>
          <w:rFonts w:ascii="Times New Roman" w:hAnsi="Times New Roman" w:cs="Times New Roman"/>
          <w:sz w:val="26"/>
          <w:szCs w:val="26"/>
        </w:rPr>
        <w:t>П</w:t>
      </w:r>
      <w:r w:rsidR="00D533A8" w:rsidRPr="00E87626">
        <w:rPr>
          <w:rFonts w:ascii="Times New Roman" w:hAnsi="Times New Roman" w:cs="Times New Roman"/>
          <w:sz w:val="26"/>
          <w:szCs w:val="26"/>
        </w:rPr>
        <w:t>риложение</w:t>
      </w:r>
      <w:r w:rsidR="00EF62EC">
        <w:rPr>
          <w:rFonts w:ascii="Times New Roman" w:hAnsi="Times New Roman" w:cs="Times New Roman"/>
          <w:sz w:val="26"/>
          <w:szCs w:val="26"/>
        </w:rPr>
        <w:t xml:space="preserve"> </w:t>
      </w:r>
      <w:r w:rsidR="00D533A8" w:rsidRPr="00E876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70BA" w:rsidRDefault="002A7F4D" w:rsidP="00EF62E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A5560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533A8" w:rsidRPr="00E87626">
        <w:rPr>
          <w:rFonts w:ascii="Times New Roman" w:hAnsi="Times New Roman" w:cs="Times New Roman"/>
          <w:sz w:val="26"/>
          <w:szCs w:val="26"/>
        </w:rPr>
        <w:t>к П</w:t>
      </w:r>
      <w:r w:rsidR="00DF6DF2">
        <w:rPr>
          <w:rFonts w:ascii="Times New Roman" w:hAnsi="Times New Roman" w:cs="Times New Roman"/>
          <w:sz w:val="26"/>
          <w:szCs w:val="26"/>
        </w:rPr>
        <w:t>остановлению</w:t>
      </w:r>
      <w:r w:rsidR="00C870BA">
        <w:rPr>
          <w:rFonts w:ascii="Times New Roman" w:hAnsi="Times New Roman" w:cs="Times New Roman"/>
          <w:sz w:val="26"/>
          <w:szCs w:val="26"/>
        </w:rPr>
        <w:t xml:space="preserve"> от </w:t>
      </w:r>
      <w:r w:rsidR="00EF62EC">
        <w:rPr>
          <w:rFonts w:ascii="Times New Roman" w:hAnsi="Times New Roman" w:cs="Times New Roman"/>
          <w:sz w:val="26"/>
          <w:szCs w:val="26"/>
        </w:rPr>
        <w:t xml:space="preserve"> 25</w:t>
      </w:r>
      <w:r w:rsidR="00C870BA">
        <w:rPr>
          <w:rFonts w:ascii="Times New Roman" w:hAnsi="Times New Roman" w:cs="Times New Roman"/>
          <w:sz w:val="26"/>
          <w:szCs w:val="26"/>
        </w:rPr>
        <w:t xml:space="preserve"> </w:t>
      </w:r>
      <w:r w:rsidR="008154E5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C870BA">
        <w:rPr>
          <w:rFonts w:ascii="Times New Roman" w:hAnsi="Times New Roman" w:cs="Times New Roman"/>
          <w:sz w:val="26"/>
          <w:szCs w:val="26"/>
        </w:rPr>
        <w:t>20</w:t>
      </w:r>
      <w:r w:rsidR="00CC1DDE">
        <w:rPr>
          <w:rFonts w:ascii="Times New Roman" w:hAnsi="Times New Roman" w:cs="Times New Roman"/>
          <w:sz w:val="26"/>
          <w:szCs w:val="26"/>
        </w:rPr>
        <w:t>2</w:t>
      </w:r>
      <w:r w:rsidR="00532C3A">
        <w:rPr>
          <w:rFonts w:ascii="Times New Roman" w:hAnsi="Times New Roman" w:cs="Times New Roman"/>
          <w:sz w:val="26"/>
          <w:szCs w:val="26"/>
        </w:rPr>
        <w:t>5</w:t>
      </w:r>
      <w:r w:rsidR="00C870BA">
        <w:rPr>
          <w:rFonts w:ascii="Times New Roman" w:hAnsi="Times New Roman" w:cs="Times New Roman"/>
          <w:sz w:val="26"/>
          <w:szCs w:val="26"/>
        </w:rPr>
        <w:t xml:space="preserve"> г.</w:t>
      </w:r>
      <w:r w:rsidR="00DF6DF2">
        <w:rPr>
          <w:rFonts w:ascii="Times New Roman" w:hAnsi="Times New Roman" w:cs="Times New Roman"/>
          <w:sz w:val="26"/>
          <w:szCs w:val="26"/>
        </w:rPr>
        <w:t xml:space="preserve"> №</w:t>
      </w:r>
      <w:r w:rsidR="00A5560B">
        <w:rPr>
          <w:rFonts w:ascii="Times New Roman" w:hAnsi="Times New Roman" w:cs="Times New Roman"/>
          <w:sz w:val="26"/>
          <w:szCs w:val="26"/>
        </w:rPr>
        <w:t xml:space="preserve"> </w:t>
      </w:r>
      <w:r w:rsidR="00EF62EC">
        <w:rPr>
          <w:rFonts w:ascii="Times New Roman" w:hAnsi="Times New Roman" w:cs="Times New Roman"/>
          <w:sz w:val="26"/>
          <w:szCs w:val="26"/>
        </w:rPr>
        <w:t>1844</w:t>
      </w:r>
      <w:r w:rsidR="00A5560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D2C7C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C1DDE" w:rsidRDefault="00FC1C8F" w:rsidP="00EF62E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CC1DDE">
        <w:rPr>
          <w:rFonts w:ascii="Times New Roman" w:hAnsi="Times New Roman" w:cs="Times New Roman"/>
          <w:sz w:val="26"/>
          <w:szCs w:val="26"/>
        </w:rPr>
        <w:t>«</w:t>
      </w:r>
      <w:r w:rsidR="00CC1DDE" w:rsidRPr="00537D0A">
        <w:rPr>
          <w:rFonts w:ascii="Times New Roman" w:hAnsi="Times New Roman" w:cs="Times New Roman"/>
          <w:sz w:val="26"/>
          <w:szCs w:val="26"/>
        </w:rPr>
        <w:t>Об утверждении муниципального задания</w:t>
      </w:r>
      <w:r w:rsidRPr="00FC1C8F">
        <w:rPr>
          <w:rFonts w:ascii="Times New Roman" w:hAnsi="Times New Roman" w:cs="Times New Roman"/>
          <w:sz w:val="26"/>
          <w:szCs w:val="26"/>
        </w:rPr>
        <w:t xml:space="preserve"> </w:t>
      </w:r>
      <w:r w:rsidRPr="00537D0A">
        <w:rPr>
          <w:rFonts w:ascii="Times New Roman" w:hAnsi="Times New Roman" w:cs="Times New Roman"/>
          <w:sz w:val="26"/>
          <w:szCs w:val="26"/>
        </w:rPr>
        <w:t>на</w:t>
      </w:r>
      <w:r w:rsidRPr="00FC1C8F">
        <w:rPr>
          <w:rFonts w:ascii="Times New Roman" w:hAnsi="Times New Roman" w:cs="Times New Roman"/>
          <w:sz w:val="26"/>
          <w:szCs w:val="26"/>
        </w:rPr>
        <w:t xml:space="preserve"> </w:t>
      </w:r>
      <w:r w:rsidRPr="00537D0A">
        <w:rPr>
          <w:rFonts w:ascii="Times New Roman" w:hAnsi="Times New Roman" w:cs="Times New Roman"/>
          <w:sz w:val="26"/>
          <w:szCs w:val="26"/>
        </w:rPr>
        <w:t>оказание</w:t>
      </w:r>
    </w:p>
    <w:p w:rsidR="00CC1DDE" w:rsidRDefault="00CC1DDE" w:rsidP="00EF62E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37D0A">
        <w:rPr>
          <w:rFonts w:ascii="Times New Roman" w:hAnsi="Times New Roman" w:cs="Times New Roman"/>
          <w:sz w:val="26"/>
          <w:szCs w:val="26"/>
        </w:rPr>
        <w:t xml:space="preserve"> муниципальных услуг (выполнение работ) </w:t>
      </w:r>
      <w:proofErr w:type="gramStart"/>
      <w:r w:rsidRPr="00537D0A">
        <w:rPr>
          <w:rFonts w:ascii="Times New Roman" w:hAnsi="Times New Roman" w:cs="Times New Roman"/>
          <w:sz w:val="26"/>
          <w:szCs w:val="26"/>
        </w:rPr>
        <w:t>муниципа</w:t>
      </w:r>
      <w:bookmarkStart w:id="0" w:name="_GoBack"/>
      <w:bookmarkEnd w:id="0"/>
      <w:r w:rsidRPr="00537D0A">
        <w:rPr>
          <w:rFonts w:ascii="Times New Roman" w:hAnsi="Times New Roman" w:cs="Times New Roman"/>
          <w:sz w:val="26"/>
          <w:szCs w:val="26"/>
        </w:rPr>
        <w:t>льным</w:t>
      </w:r>
      <w:proofErr w:type="gramEnd"/>
    </w:p>
    <w:p w:rsidR="00CC1DDE" w:rsidRDefault="00CC1DDE" w:rsidP="00EF62E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37D0A">
        <w:rPr>
          <w:rFonts w:ascii="Times New Roman" w:hAnsi="Times New Roman" w:cs="Times New Roman"/>
          <w:sz w:val="26"/>
          <w:szCs w:val="26"/>
        </w:rPr>
        <w:t xml:space="preserve"> автономным учреждением «Спортивный оздоровительный комплекс </w:t>
      </w:r>
    </w:p>
    <w:p w:rsidR="00D533A8" w:rsidRDefault="00CC1DDE" w:rsidP="00EF62E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37D0A">
        <w:rPr>
          <w:rFonts w:ascii="Times New Roman" w:hAnsi="Times New Roman" w:cs="Times New Roman"/>
          <w:sz w:val="26"/>
          <w:szCs w:val="26"/>
        </w:rPr>
        <w:t>«Сияние Север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7D0A">
        <w:rPr>
          <w:rFonts w:ascii="Times New Roman" w:hAnsi="Times New Roman" w:cs="Times New Roman"/>
          <w:sz w:val="26"/>
          <w:szCs w:val="26"/>
        </w:rPr>
        <w:t>на 20</w:t>
      </w:r>
      <w:r w:rsidR="00512DF4">
        <w:rPr>
          <w:rFonts w:ascii="Times New Roman" w:hAnsi="Times New Roman" w:cs="Times New Roman"/>
          <w:sz w:val="26"/>
          <w:szCs w:val="26"/>
        </w:rPr>
        <w:t>2</w:t>
      </w:r>
      <w:r w:rsidR="00532C3A">
        <w:rPr>
          <w:rFonts w:ascii="Times New Roman" w:hAnsi="Times New Roman" w:cs="Times New Roman"/>
          <w:sz w:val="26"/>
          <w:szCs w:val="26"/>
        </w:rPr>
        <w:t>6</w:t>
      </w:r>
      <w:r w:rsidR="00512DF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532C3A">
        <w:rPr>
          <w:rFonts w:ascii="Times New Roman" w:hAnsi="Times New Roman" w:cs="Times New Roman"/>
          <w:sz w:val="26"/>
          <w:szCs w:val="26"/>
        </w:rPr>
        <w:t>7</w:t>
      </w:r>
      <w:r w:rsidRPr="00537D0A">
        <w:rPr>
          <w:rFonts w:ascii="Times New Roman" w:hAnsi="Times New Roman" w:cs="Times New Roman"/>
          <w:sz w:val="26"/>
          <w:szCs w:val="26"/>
        </w:rPr>
        <w:t>-20</w:t>
      </w:r>
      <w:r w:rsidR="00512DF4">
        <w:rPr>
          <w:rFonts w:ascii="Times New Roman" w:hAnsi="Times New Roman" w:cs="Times New Roman"/>
          <w:sz w:val="26"/>
          <w:szCs w:val="26"/>
        </w:rPr>
        <w:t>2</w:t>
      </w:r>
      <w:r w:rsidR="00532C3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7D0A">
        <w:rPr>
          <w:rFonts w:ascii="Times New Roman" w:hAnsi="Times New Roman" w:cs="Times New Roman"/>
          <w:sz w:val="26"/>
          <w:szCs w:val="26"/>
        </w:rPr>
        <w:t>го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870BA">
        <w:rPr>
          <w:rFonts w:ascii="Times New Roman" w:hAnsi="Times New Roman" w:cs="Times New Roman"/>
          <w:sz w:val="26"/>
          <w:szCs w:val="26"/>
        </w:rPr>
        <w:t>.</w:t>
      </w:r>
    </w:p>
    <w:p w:rsidR="00D533A8" w:rsidRPr="00D857C1" w:rsidRDefault="00D533A8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A0F52" w:rsidRDefault="005A0F52" w:rsidP="00D877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4"/>
      <w:bookmarkEnd w:id="1"/>
    </w:p>
    <w:tbl>
      <w:tblPr>
        <w:tblStyle w:val="a7"/>
        <w:tblpPr w:leftFromText="180" w:rightFromText="180" w:vertAnchor="text" w:horzAnchor="page" w:tblpX="10543" w:tblpY="-17"/>
        <w:tblW w:w="0" w:type="auto"/>
        <w:tblLook w:val="04A0" w:firstRow="1" w:lastRow="0" w:firstColumn="1" w:lastColumn="0" w:noHBand="0" w:noVBand="1"/>
      </w:tblPr>
      <w:tblGrid>
        <w:gridCol w:w="1101"/>
      </w:tblGrid>
      <w:tr w:rsidR="005A0F52" w:rsidTr="005A0F52">
        <w:tc>
          <w:tcPr>
            <w:tcW w:w="1101" w:type="dxa"/>
          </w:tcPr>
          <w:p w:rsidR="005A0F52" w:rsidRDefault="005A0F52" w:rsidP="005A0F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F52" w:rsidRDefault="00F315C6" w:rsidP="005A0F52">
      <w:pPr>
        <w:pStyle w:val="ConsPlusNonformat"/>
        <w:jc w:val="center"/>
        <w:rPr>
          <w:sz w:val="22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</w:t>
      </w:r>
      <w:r w:rsidR="008D5B49" w:rsidRPr="0081330F">
        <w:rPr>
          <w:rFonts w:ascii="Times New Roman" w:hAnsi="Times New Roman" w:cs="Times New Roman"/>
          <w:sz w:val="28"/>
          <w:szCs w:val="24"/>
        </w:rPr>
        <w:t>МУНИЦИПАЛЬ</w:t>
      </w:r>
      <w:r w:rsidR="00D533A8" w:rsidRPr="0081330F">
        <w:rPr>
          <w:rFonts w:ascii="Times New Roman" w:hAnsi="Times New Roman" w:cs="Times New Roman"/>
          <w:sz w:val="28"/>
          <w:szCs w:val="24"/>
        </w:rPr>
        <w:t>НОЕ ЗАДАНИЕ</w:t>
      </w:r>
      <w:r w:rsidR="005A0F52">
        <w:rPr>
          <w:rFonts w:ascii="Times New Roman" w:hAnsi="Times New Roman" w:cs="Times New Roman"/>
          <w:sz w:val="28"/>
          <w:szCs w:val="24"/>
        </w:rPr>
        <w:t xml:space="preserve"> №</w:t>
      </w:r>
    </w:p>
    <w:p w:rsidR="00D533A8" w:rsidRPr="0081330F" w:rsidRDefault="00D533A8" w:rsidP="005A0F5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81330F">
        <w:rPr>
          <w:rFonts w:ascii="Times New Roman" w:hAnsi="Times New Roman" w:cs="Times New Roman"/>
          <w:sz w:val="28"/>
          <w:szCs w:val="24"/>
        </w:rPr>
        <w:t>на 20</w:t>
      </w:r>
      <w:r w:rsidR="00A93C6C">
        <w:rPr>
          <w:rFonts w:ascii="Times New Roman" w:hAnsi="Times New Roman" w:cs="Times New Roman"/>
          <w:sz w:val="28"/>
          <w:szCs w:val="24"/>
        </w:rPr>
        <w:t>2</w:t>
      </w:r>
      <w:r w:rsidR="00532C3A">
        <w:rPr>
          <w:rFonts w:ascii="Times New Roman" w:hAnsi="Times New Roman" w:cs="Times New Roman"/>
          <w:sz w:val="28"/>
          <w:szCs w:val="24"/>
        </w:rPr>
        <w:t>6</w:t>
      </w:r>
      <w:r w:rsidRPr="0081330F">
        <w:rPr>
          <w:rFonts w:ascii="Times New Roman" w:hAnsi="Times New Roman" w:cs="Times New Roman"/>
          <w:sz w:val="28"/>
          <w:szCs w:val="24"/>
        </w:rPr>
        <w:t xml:space="preserve"> год и на плановый период 20</w:t>
      </w:r>
      <w:r w:rsidR="00512DF4">
        <w:rPr>
          <w:rFonts w:ascii="Times New Roman" w:hAnsi="Times New Roman" w:cs="Times New Roman"/>
          <w:sz w:val="28"/>
          <w:szCs w:val="24"/>
        </w:rPr>
        <w:t>2</w:t>
      </w:r>
      <w:r w:rsidR="00532C3A">
        <w:rPr>
          <w:rFonts w:ascii="Times New Roman" w:hAnsi="Times New Roman" w:cs="Times New Roman"/>
          <w:sz w:val="28"/>
          <w:szCs w:val="24"/>
        </w:rPr>
        <w:t>7</w:t>
      </w:r>
      <w:r w:rsidRPr="0081330F">
        <w:rPr>
          <w:rFonts w:ascii="Times New Roman" w:hAnsi="Times New Roman" w:cs="Times New Roman"/>
          <w:sz w:val="28"/>
          <w:szCs w:val="24"/>
        </w:rPr>
        <w:t xml:space="preserve"> и 20</w:t>
      </w:r>
      <w:r w:rsidR="00951117">
        <w:rPr>
          <w:rFonts w:ascii="Times New Roman" w:hAnsi="Times New Roman" w:cs="Times New Roman"/>
          <w:sz w:val="28"/>
          <w:szCs w:val="24"/>
        </w:rPr>
        <w:t>2</w:t>
      </w:r>
      <w:r w:rsidR="00532C3A">
        <w:rPr>
          <w:rFonts w:ascii="Times New Roman" w:hAnsi="Times New Roman" w:cs="Times New Roman"/>
          <w:sz w:val="28"/>
          <w:szCs w:val="24"/>
        </w:rPr>
        <w:t>8</w:t>
      </w:r>
      <w:r w:rsidR="00512DF4">
        <w:rPr>
          <w:rFonts w:ascii="Times New Roman" w:hAnsi="Times New Roman" w:cs="Times New Roman"/>
          <w:sz w:val="28"/>
          <w:szCs w:val="24"/>
        </w:rPr>
        <w:t xml:space="preserve"> </w:t>
      </w:r>
      <w:r w:rsidR="005049C4" w:rsidRPr="0081330F">
        <w:rPr>
          <w:rFonts w:ascii="Times New Roman" w:hAnsi="Times New Roman" w:cs="Times New Roman"/>
          <w:sz w:val="28"/>
          <w:szCs w:val="24"/>
        </w:rPr>
        <w:t>годов</w:t>
      </w:r>
    </w:p>
    <w:p w:rsidR="00AB7331" w:rsidRDefault="00AB7331" w:rsidP="00925138">
      <w:pPr>
        <w:pStyle w:val="ConsPlusNonformat"/>
        <w:ind w:right="-127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709" w:type="dxa"/>
        <w:jc w:val="right"/>
        <w:tblLook w:val="04A0" w:firstRow="1" w:lastRow="0" w:firstColumn="1" w:lastColumn="0" w:noHBand="0" w:noVBand="1"/>
      </w:tblPr>
      <w:tblGrid>
        <w:gridCol w:w="3936"/>
        <w:gridCol w:w="1134"/>
        <w:gridCol w:w="4536"/>
        <w:gridCol w:w="567"/>
        <w:gridCol w:w="3260"/>
        <w:gridCol w:w="1276"/>
      </w:tblGrid>
      <w:tr w:rsidR="00F85835" w:rsidTr="00BB4666">
        <w:trPr>
          <w:jc w:val="right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835" w:rsidRDefault="00F85835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5835" w:rsidRDefault="00F85835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835" w:rsidRPr="00F85835" w:rsidRDefault="00F85835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5835" w:rsidRPr="00F85835" w:rsidRDefault="00F85835" w:rsidP="00F85835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3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85835" w:rsidTr="00BB4666">
        <w:trPr>
          <w:trHeight w:val="300"/>
          <w:jc w:val="right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835" w:rsidRDefault="00F85835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85835" w:rsidRPr="00411434" w:rsidRDefault="00F85835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5835" w:rsidRDefault="00F85835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835" w:rsidRPr="00F85835" w:rsidRDefault="00F85835" w:rsidP="00F858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83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F858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85835" w:rsidRPr="00F85835" w:rsidRDefault="00F85835" w:rsidP="00F85835">
            <w:pPr>
              <w:pStyle w:val="ConsPlusNonformat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F85835" w:rsidRPr="00F85835" w:rsidRDefault="00EF62EC" w:rsidP="00F858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85835" w:rsidRPr="00F85835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85835" w:rsidRPr="00F85835" w:rsidRDefault="006656FE" w:rsidP="00F85835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6656FE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F85835" w:rsidTr="00BB4666">
        <w:trPr>
          <w:trHeight w:val="337"/>
          <w:jc w:val="right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835" w:rsidRPr="00F85835" w:rsidRDefault="00F85835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F85835" w:rsidRPr="00411434" w:rsidRDefault="00F85835" w:rsidP="000F4EC3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5835" w:rsidRDefault="00F85835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835" w:rsidRPr="00F85835" w:rsidRDefault="00F85835" w:rsidP="00F858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85835" w:rsidRPr="00F85835" w:rsidRDefault="00F85835" w:rsidP="00F85835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F52" w:rsidTr="00BB4666">
        <w:trPr>
          <w:trHeight w:val="337"/>
          <w:jc w:val="right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F52" w:rsidRPr="00F85835" w:rsidRDefault="005A0F52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0F52" w:rsidRDefault="005A0F52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F52" w:rsidRPr="00AF36B8" w:rsidRDefault="005A0F52" w:rsidP="005A0F5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8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0F52" w:rsidRPr="00F85835" w:rsidRDefault="00BB4666" w:rsidP="00532C3A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43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874387" w:rsidTr="00BB4666">
        <w:trPr>
          <w:jc w:val="right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387" w:rsidRPr="00874387" w:rsidRDefault="00874387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874387" w:rsidRDefault="00874387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387" w:rsidRDefault="00874387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4387" w:rsidRPr="00AF36B8" w:rsidRDefault="005A0F52" w:rsidP="00F858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8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4387" w:rsidRPr="00F85835" w:rsidRDefault="00874387" w:rsidP="00F85835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6B8" w:rsidTr="00BB4666">
        <w:trPr>
          <w:jc w:val="right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6B8" w:rsidRPr="00411434" w:rsidRDefault="00AF36B8" w:rsidP="000F4EC3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0C7C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муниципального учреждения  </w:t>
            </w:r>
            <w:r w:rsidRPr="00411434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36B8" w:rsidRDefault="00AF36B8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6B8" w:rsidRPr="00AF36B8" w:rsidRDefault="00AF36B8" w:rsidP="00F858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8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F36B8" w:rsidRPr="00F85835" w:rsidRDefault="00AF36B8" w:rsidP="00F85835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87" w:rsidTr="00BB4666">
        <w:trPr>
          <w:jc w:val="right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387" w:rsidRPr="00874387" w:rsidRDefault="00AF36B8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11434">
              <w:rPr>
                <w:rFonts w:ascii="Times New Roman" w:hAnsi="Times New Roman" w:cs="Times New Roman"/>
                <w:sz w:val="26"/>
                <w:szCs w:val="26"/>
              </w:rPr>
              <w:t>«Спортивный оздоровительный комплекс «Сияние севера»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387" w:rsidRDefault="00874387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4387" w:rsidRPr="00F85835" w:rsidRDefault="00874387" w:rsidP="00F858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74387" w:rsidRPr="00F85835" w:rsidRDefault="00874387" w:rsidP="00F85835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6B8" w:rsidTr="00BB4666">
        <w:trPr>
          <w:jc w:val="right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6B8" w:rsidRPr="00411434" w:rsidRDefault="00AF36B8" w:rsidP="00AF36B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0C7C">
              <w:rPr>
                <w:rFonts w:ascii="Times New Roman" w:hAnsi="Times New Roman" w:cs="Times New Roman"/>
                <w:sz w:val="24"/>
                <w:szCs w:val="22"/>
              </w:rPr>
              <w:t>Виды деятельности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41143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36B8" w:rsidRDefault="00AF36B8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6B8" w:rsidRPr="00F85835" w:rsidRDefault="00AF36B8" w:rsidP="00F858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36B8" w:rsidRPr="00F85835" w:rsidRDefault="00AF36B8" w:rsidP="002A7F4D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7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7F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36B8" w:rsidTr="00BB4666">
        <w:trPr>
          <w:jc w:val="right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6B8" w:rsidRPr="00874387" w:rsidRDefault="00AF36B8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  <w:r w:rsidRPr="00AF36B8">
              <w:rPr>
                <w:rFonts w:ascii="Times New Roman" w:hAnsi="Times New Roman" w:cs="Times New Roman"/>
                <w:szCs w:val="24"/>
              </w:rPr>
              <w:t>(обособленного подразделения)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36B8" w:rsidRDefault="00AF36B8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6B8" w:rsidRPr="00F85835" w:rsidRDefault="00AF36B8" w:rsidP="00F858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36B8" w:rsidRPr="00F85835" w:rsidRDefault="00AF36B8" w:rsidP="00F85835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6B8" w:rsidTr="00BB4666">
        <w:trPr>
          <w:jc w:val="right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F36B8" w:rsidRDefault="00AF36B8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6B8" w:rsidRDefault="00AF36B8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36B8" w:rsidRDefault="00AF36B8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6B8" w:rsidRPr="00F85835" w:rsidRDefault="00AF36B8" w:rsidP="00F858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36B8" w:rsidRPr="00F85835" w:rsidRDefault="00AF36B8" w:rsidP="00F85835">
            <w:pPr>
              <w:pStyle w:val="ConsPlusNonformat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6B8" w:rsidTr="00BB4666">
        <w:trPr>
          <w:jc w:val="right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6B8" w:rsidRDefault="00AF36B8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6B8" w:rsidRDefault="00AF36B8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6B8" w:rsidRDefault="00AF36B8" w:rsidP="00F858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F36B8" w:rsidRPr="00F85835" w:rsidRDefault="00AF36B8" w:rsidP="00F85835">
            <w:pPr>
              <w:pStyle w:val="ConsPlusNonformat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6B8" w:rsidTr="00BB4666">
        <w:trPr>
          <w:jc w:val="right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6B8" w:rsidRDefault="00AF36B8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муниципального учрежд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6B8" w:rsidRDefault="00AF36B8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6B8" w:rsidRDefault="00AF36B8" w:rsidP="00F858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F36B8" w:rsidRPr="00F85835" w:rsidRDefault="00AF36B8" w:rsidP="00F85835">
            <w:pPr>
              <w:pStyle w:val="ConsPlusNonformat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6B8" w:rsidTr="00BB4666">
        <w:trPr>
          <w:jc w:val="right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6B8" w:rsidRDefault="00AF36B8" w:rsidP="0096164A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8">
              <w:rPr>
                <w:rFonts w:ascii="Times New Roman" w:hAnsi="Times New Roman" w:cs="Times New Roman"/>
                <w:szCs w:val="24"/>
              </w:rPr>
              <w:t xml:space="preserve">(указывается вид муниципального учреждения из </w:t>
            </w:r>
            <w:r w:rsidR="0096164A">
              <w:rPr>
                <w:rFonts w:ascii="Times New Roman" w:hAnsi="Times New Roman" w:cs="Times New Roman"/>
                <w:szCs w:val="24"/>
              </w:rPr>
              <w:t xml:space="preserve">общероссийского </w:t>
            </w:r>
            <w:r w:rsidRPr="00AF36B8">
              <w:rPr>
                <w:rFonts w:ascii="Times New Roman" w:hAnsi="Times New Roman" w:cs="Times New Roman"/>
                <w:szCs w:val="24"/>
              </w:rPr>
              <w:t xml:space="preserve">базового </w:t>
            </w:r>
            <w:r w:rsidR="0096164A">
              <w:rPr>
                <w:rFonts w:ascii="Times New Roman" w:hAnsi="Times New Roman" w:cs="Times New Roman"/>
                <w:szCs w:val="24"/>
              </w:rPr>
              <w:t>или регионального</w:t>
            </w:r>
            <w:r w:rsidRPr="00AF36B8">
              <w:rPr>
                <w:rFonts w:ascii="Times New Roman" w:hAnsi="Times New Roman" w:cs="Times New Roman"/>
                <w:szCs w:val="24"/>
              </w:rPr>
              <w:t xml:space="preserve"> перечня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6B8" w:rsidRDefault="00AF36B8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F36B8" w:rsidRDefault="00AF36B8" w:rsidP="00F858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6B8" w:rsidRPr="00F85835" w:rsidRDefault="00AF36B8" w:rsidP="00F85835">
            <w:pPr>
              <w:pStyle w:val="ConsPlusNonformat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6B8" w:rsidTr="00BB4666">
        <w:trPr>
          <w:jc w:val="right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6B8" w:rsidRDefault="00AF36B8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6B8" w:rsidRDefault="00AF36B8" w:rsidP="00925138">
            <w:pPr>
              <w:pStyle w:val="ConsPlusNonformat"/>
              <w:ind w:right="-1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F36B8" w:rsidRDefault="00AF36B8" w:rsidP="00F858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36B8" w:rsidRPr="00F85835" w:rsidRDefault="00AF36B8" w:rsidP="00F85835">
            <w:pPr>
              <w:pStyle w:val="ConsPlusNonformat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0CB" w:rsidRDefault="005320CB" w:rsidP="00E717AA">
      <w:pPr>
        <w:pStyle w:val="ConsPlusNonformat"/>
        <w:ind w:right="-1278"/>
        <w:jc w:val="center"/>
        <w:rPr>
          <w:rFonts w:ascii="Times New Roman" w:hAnsi="Times New Roman" w:cs="Times New Roman"/>
          <w:sz w:val="24"/>
          <w:szCs w:val="24"/>
        </w:rPr>
      </w:pPr>
    </w:p>
    <w:p w:rsidR="00391A16" w:rsidRDefault="00391A16" w:rsidP="00E717AA">
      <w:pPr>
        <w:pStyle w:val="ConsPlusNonformat"/>
        <w:ind w:right="-1278"/>
        <w:jc w:val="center"/>
        <w:rPr>
          <w:rFonts w:ascii="Times New Roman" w:hAnsi="Times New Roman" w:cs="Times New Roman"/>
          <w:sz w:val="24"/>
          <w:szCs w:val="24"/>
        </w:rPr>
      </w:pPr>
    </w:p>
    <w:p w:rsidR="005320CB" w:rsidRDefault="005320CB" w:rsidP="00E717AA">
      <w:pPr>
        <w:pStyle w:val="ConsPlusNonformat"/>
        <w:ind w:right="-1278"/>
        <w:jc w:val="center"/>
        <w:rPr>
          <w:rFonts w:ascii="Times New Roman" w:hAnsi="Times New Roman" w:cs="Times New Roman"/>
          <w:sz w:val="24"/>
          <w:szCs w:val="24"/>
        </w:rPr>
      </w:pPr>
    </w:p>
    <w:p w:rsidR="00E87626" w:rsidRPr="00635A1E" w:rsidRDefault="00E87626" w:rsidP="00E717AA">
      <w:pPr>
        <w:pStyle w:val="ConsPlusNonformat"/>
        <w:ind w:right="-1278"/>
        <w:jc w:val="center"/>
        <w:rPr>
          <w:rFonts w:ascii="Times New Roman" w:hAnsi="Times New Roman" w:cs="Times New Roman"/>
          <w:sz w:val="24"/>
          <w:szCs w:val="24"/>
        </w:rPr>
      </w:pPr>
      <w:r w:rsidRPr="00635A1E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912B20">
        <w:rPr>
          <w:rFonts w:ascii="Times New Roman" w:hAnsi="Times New Roman" w:cs="Times New Roman"/>
          <w:sz w:val="24"/>
          <w:szCs w:val="24"/>
        </w:rPr>
        <w:t>2</w:t>
      </w:r>
      <w:r w:rsidRPr="00635A1E">
        <w:rPr>
          <w:rFonts w:ascii="Times New Roman" w:hAnsi="Times New Roman" w:cs="Times New Roman"/>
          <w:sz w:val="24"/>
          <w:szCs w:val="24"/>
        </w:rPr>
        <w:t xml:space="preserve">. Сведения </w:t>
      </w:r>
      <w:r w:rsidR="005130CF">
        <w:rPr>
          <w:rFonts w:ascii="Times New Roman" w:hAnsi="Times New Roman" w:cs="Times New Roman"/>
          <w:sz w:val="24"/>
          <w:szCs w:val="24"/>
        </w:rPr>
        <w:t>о выполняемых</w:t>
      </w:r>
      <w:r w:rsidRPr="00635A1E">
        <w:rPr>
          <w:rFonts w:ascii="Times New Roman" w:hAnsi="Times New Roman" w:cs="Times New Roman"/>
          <w:sz w:val="24"/>
          <w:szCs w:val="24"/>
        </w:rPr>
        <w:t xml:space="preserve"> </w:t>
      </w:r>
      <w:r w:rsidR="007F3A0E">
        <w:rPr>
          <w:rFonts w:ascii="Times New Roman" w:hAnsi="Times New Roman" w:cs="Times New Roman"/>
          <w:sz w:val="24"/>
          <w:szCs w:val="24"/>
        </w:rPr>
        <w:t>работах.</w:t>
      </w:r>
    </w:p>
    <w:p w:rsidR="00E87626" w:rsidRPr="00E717AA" w:rsidRDefault="00E87626" w:rsidP="00E87626">
      <w:pPr>
        <w:pStyle w:val="ConsPlusNonformat"/>
        <w:jc w:val="both"/>
        <w:rPr>
          <w:sz w:val="18"/>
          <w:szCs w:val="24"/>
        </w:rPr>
      </w:pPr>
    </w:p>
    <w:tbl>
      <w:tblPr>
        <w:tblStyle w:val="a7"/>
        <w:tblW w:w="0" w:type="auto"/>
        <w:tblInd w:w="6487" w:type="dxa"/>
        <w:tblLook w:val="04A0" w:firstRow="1" w:lastRow="0" w:firstColumn="1" w:lastColumn="0" w:noHBand="0" w:noVBand="1"/>
      </w:tblPr>
      <w:tblGrid>
        <w:gridCol w:w="906"/>
        <w:gridCol w:w="795"/>
      </w:tblGrid>
      <w:tr w:rsidR="00AA747D" w:rsidRPr="00635A1E" w:rsidTr="00AA747D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AA747D" w:rsidRPr="00635A1E" w:rsidRDefault="00AA747D" w:rsidP="00AA747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47D" w:rsidRPr="00635A1E" w:rsidRDefault="00AA747D" w:rsidP="00DE00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747D" w:rsidRPr="00E717AA" w:rsidRDefault="00AA747D" w:rsidP="00DE0055">
      <w:pPr>
        <w:pStyle w:val="ConsPlusNonformat"/>
        <w:jc w:val="center"/>
        <w:rPr>
          <w:rFonts w:ascii="Times New Roman" w:hAnsi="Times New Roman" w:cs="Times New Roman"/>
          <w:sz w:val="14"/>
          <w:szCs w:val="24"/>
        </w:rPr>
      </w:pPr>
    </w:p>
    <w:p w:rsidR="00AA747D" w:rsidRDefault="00AA747D" w:rsidP="00DE005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9"/>
        <w:gridCol w:w="6520"/>
        <w:gridCol w:w="2835"/>
        <w:gridCol w:w="1418"/>
      </w:tblGrid>
      <w:tr w:rsidR="00AA747D" w:rsidRPr="00E32538" w:rsidTr="006A4685">
        <w:tc>
          <w:tcPr>
            <w:tcW w:w="3085" w:type="dxa"/>
          </w:tcPr>
          <w:p w:rsidR="00AA747D" w:rsidRPr="00E32538" w:rsidRDefault="00AA747D" w:rsidP="007F3A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именование </w:t>
            </w:r>
            <w:r w:rsidR="007F3A0E" w:rsidRPr="00E3253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AA747D" w:rsidRPr="00E32538" w:rsidRDefault="00A159EC" w:rsidP="00DE00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8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AA747D" w:rsidRPr="00E32538" w:rsidRDefault="00E65C4C" w:rsidP="00AA747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8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D" w:rsidRPr="00E32538" w:rsidRDefault="006656FE" w:rsidP="002A7F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2A7F4D" w:rsidRPr="00E32538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Pr="00E325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A747D" w:rsidRPr="00E32538" w:rsidTr="006A4685">
        <w:trPr>
          <w:trHeight w:val="235"/>
        </w:trPr>
        <w:tc>
          <w:tcPr>
            <w:tcW w:w="3794" w:type="dxa"/>
            <w:gridSpan w:val="2"/>
            <w:vAlign w:val="bottom"/>
          </w:tcPr>
          <w:p w:rsidR="00AA747D" w:rsidRPr="00E32538" w:rsidRDefault="00AA747D" w:rsidP="006A46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</w:t>
            </w:r>
            <w:r w:rsidR="007F3A0E" w:rsidRPr="00E3253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AA747D" w:rsidRPr="00E32538" w:rsidRDefault="00A159EC" w:rsidP="006A46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38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AA747D" w:rsidRPr="00E32538" w:rsidRDefault="00AA747D" w:rsidP="00DE00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D" w:rsidRPr="00E32538" w:rsidRDefault="00AA747D" w:rsidP="00DE00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A1E" w:rsidRPr="00E32538" w:rsidRDefault="00635A1E" w:rsidP="00176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538" w:rsidRPr="00E32538" w:rsidRDefault="00E32538" w:rsidP="00D53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4"/>
      <w:bookmarkEnd w:id="2"/>
    </w:p>
    <w:p w:rsidR="00D533A8" w:rsidRDefault="00E32538" w:rsidP="00D53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538">
        <w:rPr>
          <w:rFonts w:ascii="Times New Roman" w:hAnsi="Times New Roman" w:cs="Times New Roman"/>
          <w:sz w:val="24"/>
          <w:szCs w:val="24"/>
        </w:rPr>
        <w:t>3.</w:t>
      </w:r>
      <w:r w:rsidR="00D533A8" w:rsidRPr="00E32538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работы: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1134"/>
        <w:gridCol w:w="1134"/>
        <w:gridCol w:w="992"/>
        <w:gridCol w:w="1021"/>
        <w:gridCol w:w="1247"/>
        <w:gridCol w:w="1134"/>
        <w:gridCol w:w="892"/>
        <w:gridCol w:w="965"/>
        <w:gridCol w:w="992"/>
        <w:gridCol w:w="851"/>
        <w:gridCol w:w="836"/>
        <w:gridCol w:w="851"/>
      </w:tblGrid>
      <w:tr w:rsidR="00DF5ED8" w:rsidRPr="00DF5ED8" w:rsidTr="00DF5ED8">
        <w:tc>
          <w:tcPr>
            <w:tcW w:w="1480" w:type="dxa"/>
            <w:vMerge w:val="restart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13" w:type="dxa"/>
            <w:gridSpan w:val="2"/>
            <w:vMerge w:val="restart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3" w:type="dxa"/>
            <w:gridSpan w:val="3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808" w:type="dxa"/>
            <w:gridSpan w:val="3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87" w:type="dxa"/>
            <w:gridSpan w:val="2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DF5ED8" w:rsidRPr="00DF5ED8" w:rsidTr="00DF5ED8">
        <w:tc>
          <w:tcPr>
            <w:tcW w:w="1480" w:type="dxa"/>
            <w:vMerge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26" w:type="dxa"/>
            <w:gridSpan w:val="2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65" w:type="dxa"/>
            <w:vMerge w:val="restart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  <w:r w:rsidR="002F0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DF5ED8" w:rsidRPr="00DF5ED8" w:rsidRDefault="00DF5ED8" w:rsidP="00532C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532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 xml:space="preserve">  год  (1-й год планового периода)</w:t>
            </w:r>
          </w:p>
        </w:tc>
        <w:tc>
          <w:tcPr>
            <w:tcW w:w="851" w:type="dxa"/>
            <w:vMerge w:val="restart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32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836" w:type="dxa"/>
            <w:vMerge w:val="restart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proofErr w:type="spellEnd"/>
          </w:p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851" w:type="dxa"/>
            <w:vMerge w:val="restart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proofErr w:type="spellEnd"/>
          </w:p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телях</w:t>
            </w:r>
            <w:proofErr w:type="spellEnd"/>
          </w:p>
        </w:tc>
      </w:tr>
      <w:tr w:rsidR="00DF5ED8" w:rsidRPr="00DF5ED8" w:rsidTr="00DF5ED8">
        <w:tc>
          <w:tcPr>
            <w:tcW w:w="1480" w:type="dxa"/>
            <w:vMerge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ED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spellStart"/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proofErr w:type="spellEnd"/>
            <w:proofErr w:type="gramEnd"/>
          </w:p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ED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spellStart"/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proofErr w:type="spellEnd"/>
            <w:proofErr w:type="gramEnd"/>
          </w:p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992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21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47" w:type="dxa"/>
            <w:vMerge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2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DF5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65" w:type="dxa"/>
            <w:vMerge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D8" w:rsidRPr="00DF5ED8" w:rsidTr="00DF5ED8">
        <w:tc>
          <w:tcPr>
            <w:tcW w:w="1480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F5ED8" w:rsidRPr="00DF5ED8" w:rsidTr="00DF5ED8">
        <w:trPr>
          <w:trHeight w:val="312"/>
        </w:trPr>
        <w:tc>
          <w:tcPr>
            <w:tcW w:w="1480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5ED8">
              <w:rPr>
                <w:rFonts w:ascii="Times New Roman" w:hAnsi="Times New Roman" w:cs="Times New Roman"/>
              </w:rPr>
              <w:t>30003100000000000002101</w:t>
            </w:r>
          </w:p>
        </w:tc>
        <w:tc>
          <w:tcPr>
            <w:tcW w:w="992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5E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5E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5E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5E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5E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5ED8">
              <w:rPr>
                <w:rFonts w:ascii="Times New Roman" w:hAnsi="Times New Roman" w:cs="Times New Roman"/>
              </w:rPr>
              <w:t xml:space="preserve">1.Наличие обоснованных жалоб  </w:t>
            </w:r>
          </w:p>
        </w:tc>
        <w:tc>
          <w:tcPr>
            <w:tcW w:w="1134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5ED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92" w:type="dxa"/>
          </w:tcPr>
          <w:p w:rsidR="00DF5ED8" w:rsidRPr="00DF5ED8" w:rsidRDefault="008F3BD1" w:rsidP="00DF5E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65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5E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5E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5E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DF5ED8" w:rsidRPr="00DF5ED8" w:rsidRDefault="00DF5ED8" w:rsidP="00DF5E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F5E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F5ED8" w:rsidRPr="00DF5ED8" w:rsidRDefault="008F3BD1" w:rsidP="00DF5E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</w:t>
            </w:r>
          </w:p>
        </w:tc>
      </w:tr>
    </w:tbl>
    <w:p w:rsidR="00DF5ED8" w:rsidRPr="00DF5ED8" w:rsidRDefault="00DF5ED8" w:rsidP="00D53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519" w:rsidRPr="00DF5ED8" w:rsidRDefault="00914519" w:rsidP="00D53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992"/>
        <w:gridCol w:w="907"/>
        <w:gridCol w:w="936"/>
        <w:gridCol w:w="851"/>
        <w:gridCol w:w="1133"/>
        <w:gridCol w:w="824"/>
        <w:gridCol w:w="850"/>
        <w:gridCol w:w="850"/>
        <w:gridCol w:w="992"/>
        <w:gridCol w:w="992"/>
      </w:tblGrid>
      <w:tr w:rsidR="00057332" w:rsidRPr="00DF5ED8" w:rsidTr="00492138">
        <w:tc>
          <w:tcPr>
            <w:tcW w:w="1055" w:type="dxa"/>
            <w:vMerge w:val="restart"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 xml:space="preserve">Уникальный номер </w:t>
            </w:r>
            <w:proofErr w:type="gramStart"/>
            <w:r w:rsidRPr="00DF5ED8">
              <w:rPr>
                <w:sz w:val="24"/>
                <w:szCs w:val="24"/>
              </w:rPr>
              <w:lastRenderedPageBreak/>
              <w:t>реестровой</w:t>
            </w:r>
            <w:proofErr w:type="gramEnd"/>
            <w:r w:rsidRPr="00DF5ED8">
              <w:rPr>
                <w:sz w:val="24"/>
                <w:szCs w:val="24"/>
              </w:rPr>
              <w:t xml:space="preserve"> </w:t>
            </w:r>
          </w:p>
          <w:p w:rsidR="00057332" w:rsidRPr="00DF5ED8" w:rsidRDefault="00057332" w:rsidP="00057332">
            <w:pPr>
              <w:rPr>
                <w:sz w:val="24"/>
                <w:szCs w:val="24"/>
                <w:vertAlign w:val="superscript"/>
              </w:rPr>
            </w:pPr>
            <w:r w:rsidRPr="00DF5ED8">
              <w:rPr>
                <w:sz w:val="24"/>
                <w:szCs w:val="24"/>
              </w:rPr>
              <w:t>записи</w:t>
            </w:r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 w:val="restart"/>
          </w:tcPr>
          <w:p w:rsidR="00057332" w:rsidRPr="00DF5ED8" w:rsidRDefault="00057332" w:rsidP="00B74E4C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lastRenderedPageBreak/>
              <w:t xml:space="preserve">Показатель, характеризующий содержание работы (по </w:t>
            </w:r>
            <w:r w:rsidRPr="00DF5ED8">
              <w:rPr>
                <w:sz w:val="24"/>
                <w:szCs w:val="24"/>
              </w:rPr>
              <w:lastRenderedPageBreak/>
              <w:t>справочникам)</w:t>
            </w:r>
          </w:p>
        </w:tc>
        <w:tc>
          <w:tcPr>
            <w:tcW w:w="1985" w:type="dxa"/>
            <w:gridSpan w:val="2"/>
            <w:vMerge w:val="restart"/>
          </w:tcPr>
          <w:p w:rsidR="00057332" w:rsidRPr="00DF5ED8" w:rsidRDefault="00057332" w:rsidP="00B74E4C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DF5ED8">
              <w:rPr>
                <w:sz w:val="24"/>
                <w:szCs w:val="24"/>
              </w:rPr>
              <w:lastRenderedPageBreak/>
              <w:t>(формы) выполнения работы (по справочникам)</w:t>
            </w:r>
          </w:p>
        </w:tc>
        <w:tc>
          <w:tcPr>
            <w:tcW w:w="3827" w:type="dxa"/>
            <w:gridSpan w:val="4"/>
          </w:tcPr>
          <w:p w:rsidR="00057332" w:rsidRPr="00DF5ED8" w:rsidRDefault="00057332" w:rsidP="00B74E4C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lastRenderedPageBreak/>
              <w:t>Показатель объема работы</w:t>
            </w:r>
          </w:p>
        </w:tc>
        <w:tc>
          <w:tcPr>
            <w:tcW w:w="2524" w:type="dxa"/>
            <w:gridSpan w:val="3"/>
          </w:tcPr>
          <w:p w:rsidR="00057332" w:rsidRPr="00DF5ED8" w:rsidRDefault="00057332" w:rsidP="00B74E4C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1984" w:type="dxa"/>
            <w:gridSpan w:val="2"/>
          </w:tcPr>
          <w:p w:rsidR="00057332" w:rsidRPr="00DF5ED8" w:rsidRDefault="00057332" w:rsidP="00B74E4C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Допустимые (возможные)</w:t>
            </w:r>
          </w:p>
          <w:p w:rsidR="00057332" w:rsidRPr="00DF5ED8" w:rsidRDefault="00057332" w:rsidP="00B74E4C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 xml:space="preserve">отклонения от </w:t>
            </w:r>
            <w:r w:rsidRPr="00DF5ED8">
              <w:rPr>
                <w:sz w:val="24"/>
                <w:szCs w:val="24"/>
              </w:rPr>
              <w:lastRenderedPageBreak/>
              <w:t>установленных показателей</w:t>
            </w:r>
          </w:p>
          <w:p w:rsidR="00057332" w:rsidRPr="00DF5ED8" w:rsidRDefault="00057332" w:rsidP="00B74E4C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качества работы</w:t>
            </w:r>
          </w:p>
        </w:tc>
      </w:tr>
      <w:tr w:rsidR="00057332" w:rsidRPr="00DF5ED8" w:rsidTr="00492138">
        <w:tc>
          <w:tcPr>
            <w:tcW w:w="1055" w:type="dxa"/>
            <w:vMerge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5ED8">
              <w:rPr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spellStart"/>
            <w:r w:rsidRPr="00DF5ED8">
              <w:rPr>
                <w:sz w:val="24"/>
                <w:szCs w:val="24"/>
              </w:rPr>
              <w:t>нование</w:t>
            </w:r>
            <w:proofErr w:type="spellEnd"/>
            <w:r w:rsidRPr="00DF5ED8">
              <w:rPr>
                <w:sz w:val="24"/>
                <w:szCs w:val="24"/>
              </w:rPr>
              <w:t xml:space="preserve"> показа</w:t>
            </w:r>
          </w:p>
          <w:p w:rsidR="00057332" w:rsidRPr="00DF5ED8" w:rsidRDefault="00057332" w:rsidP="00057332">
            <w:pPr>
              <w:rPr>
                <w:sz w:val="24"/>
                <w:szCs w:val="24"/>
                <w:vertAlign w:val="superscript"/>
              </w:rPr>
            </w:pPr>
            <w:r w:rsidRPr="00DF5ED8">
              <w:rPr>
                <w:sz w:val="24"/>
                <w:szCs w:val="24"/>
              </w:rPr>
              <w:t>теля</w:t>
            </w:r>
          </w:p>
        </w:tc>
        <w:tc>
          <w:tcPr>
            <w:tcW w:w="1787" w:type="dxa"/>
            <w:gridSpan w:val="2"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3" w:type="dxa"/>
            <w:vMerge w:val="restart"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spellStart"/>
            <w:r w:rsidRPr="00DF5ED8">
              <w:rPr>
                <w:sz w:val="24"/>
                <w:szCs w:val="24"/>
              </w:rPr>
              <w:t>описа</w:t>
            </w:r>
            <w:proofErr w:type="spellEnd"/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spellStart"/>
            <w:r w:rsidRPr="00DF5ED8">
              <w:rPr>
                <w:sz w:val="24"/>
                <w:szCs w:val="24"/>
              </w:rPr>
              <w:t>ние</w:t>
            </w:r>
            <w:proofErr w:type="spellEnd"/>
            <w:r w:rsidRPr="00DF5ED8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824" w:type="dxa"/>
            <w:vMerge w:val="restart"/>
          </w:tcPr>
          <w:p w:rsidR="00A93C6C" w:rsidRPr="00DF5ED8" w:rsidRDefault="00A93C6C" w:rsidP="00A93C6C">
            <w:pPr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 xml:space="preserve"> </w:t>
            </w:r>
            <w:r w:rsidR="00057332" w:rsidRPr="00DF5ED8">
              <w:rPr>
                <w:sz w:val="24"/>
                <w:szCs w:val="24"/>
              </w:rPr>
              <w:t>20</w:t>
            </w:r>
            <w:r w:rsidR="00512DF4" w:rsidRPr="00DF5ED8">
              <w:rPr>
                <w:sz w:val="24"/>
                <w:szCs w:val="24"/>
              </w:rPr>
              <w:t>2</w:t>
            </w:r>
            <w:r w:rsidR="00532C3A">
              <w:rPr>
                <w:sz w:val="24"/>
                <w:szCs w:val="24"/>
              </w:rPr>
              <w:t>6</w:t>
            </w:r>
          </w:p>
          <w:p w:rsidR="00057332" w:rsidRPr="00DF5ED8" w:rsidRDefault="00057332" w:rsidP="00A93C6C">
            <w:pPr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057332" w:rsidRPr="00DF5ED8" w:rsidRDefault="00A93C6C" w:rsidP="00532C3A">
            <w:pPr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 xml:space="preserve"> </w:t>
            </w:r>
            <w:r w:rsidR="00057332" w:rsidRPr="00DF5ED8">
              <w:rPr>
                <w:sz w:val="24"/>
                <w:szCs w:val="24"/>
              </w:rPr>
              <w:t>20</w:t>
            </w:r>
            <w:r w:rsidR="00951117" w:rsidRPr="00DF5ED8">
              <w:rPr>
                <w:sz w:val="24"/>
                <w:szCs w:val="24"/>
              </w:rPr>
              <w:t>2</w:t>
            </w:r>
            <w:r w:rsidR="00532C3A">
              <w:rPr>
                <w:sz w:val="24"/>
                <w:szCs w:val="24"/>
              </w:rPr>
              <w:t>7</w:t>
            </w:r>
            <w:r w:rsidR="00057332" w:rsidRPr="00DF5ED8">
              <w:rPr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DF5ED8" w:rsidRPr="00DF5ED8" w:rsidRDefault="00A93C6C" w:rsidP="00DF5ED8">
            <w:pPr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 xml:space="preserve"> </w:t>
            </w:r>
            <w:r w:rsidR="00057332" w:rsidRPr="00DF5ED8">
              <w:rPr>
                <w:sz w:val="24"/>
                <w:szCs w:val="24"/>
              </w:rPr>
              <w:t>20</w:t>
            </w:r>
            <w:r w:rsidR="00951117" w:rsidRPr="00DF5ED8">
              <w:rPr>
                <w:sz w:val="24"/>
                <w:szCs w:val="24"/>
              </w:rPr>
              <w:t>2</w:t>
            </w:r>
            <w:r w:rsidR="00532C3A">
              <w:rPr>
                <w:sz w:val="24"/>
                <w:szCs w:val="24"/>
              </w:rPr>
              <w:t>8</w:t>
            </w:r>
          </w:p>
          <w:p w:rsidR="00057332" w:rsidRPr="00DF5ED8" w:rsidRDefault="00057332" w:rsidP="00DF5ED8">
            <w:pPr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992" w:type="dxa"/>
            <w:vMerge w:val="restart"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 xml:space="preserve">в </w:t>
            </w:r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5ED8">
              <w:rPr>
                <w:sz w:val="24"/>
                <w:szCs w:val="24"/>
              </w:rPr>
              <w:t>процен-тах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DF5ED8">
              <w:rPr>
                <w:sz w:val="24"/>
                <w:szCs w:val="24"/>
              </w:rPr>
              <w:t>абсолют-ных</w:t>
            </w:r>
            <w:proofErr w:type="spellEnd"/>
            <w:proofErr w:type="gramEnd"/>
            <w:r w:rsidRPr="00DF5ED8">
              <w:rPr>
                <w:sz w:val="24"/>
                <w:szCs w:val="24"/>
              </w:rPr>
              <w:t xml:space="preserve"> </w:t>
            </w:r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gramStart"/>
            <w:r w:rsidRPr="00DF5ED8">
              <w:rPr>
                <w:sz w:val="24"/>
                <w:szCs w:val="24"/>
              </w:rPr>
              <w:t>показа-</w:t>
            </w:r>
            <w:proofErr w:type="spellStart"/>
            <w:r w:rsidRPr="00DF5ED8">
              <w:rPr>
                <w:sz w:val="24"/>
                <w:szCs w:val="24"/>
              </w:rPr>
              <w:t>телях</w:t>
            </w:r>
            <w:proofErr w:type="spellEnd"/>
            <w:proofErr w:type="gramEnd"/>
          </w:p>
        </w:tc>
      </w:tr>
      <w:tr w:rsidR="00057332" w:rsidRPr="00DF5ED8" w:rsidTr="00492138">
        <w:tc>
          <w:tcPr>
            <w:tcW w:w="1055" w:type="dxa"/>
            <w:vMerge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______</w:t>
            </w:r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gramStart"/>
            <w:r w:rsidRPr="00DF5ED8">
              <w:rPr>
                <w:sz w:val="24"/>
                <w:szCs w:val="24"/>
              </w:rPr>
              <w:t>(</w:t>
            </w:r>
            <w:proofErr w:type="spellStart"/>
            <w:r w:rsidRPr="00DF5ED8">
              <w:rPr>
                <w:sz w:val="24"/>
                <w:szCs w:val="24"/>
              </w:rPr>
              <w:t>наименова</w:t>
            </w:r>
            <w:proofErr w:type="spellEnd"/>
            <w:proofErr w:type="gramEnd"/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spellStart"/>
            <w:r w:rsidRPr="00DF5ED8">
              <w:rPr>
                <w:sz w:val="24"/>
                <w:szCs w:val="24"/>
              </w:rPr>
              <w:t>ние</w:t>
            </w:r>
            <w:proofErr w:type="spellEnd"/>
            <w:r w:rsidRPr="00DF5ED8">
              <w:rPr>
                <w:sz w:val="24"/>
                <w:szCs w:val="24"/>
              </w:rPr>
              <w:t xml:space="preserve"> по</w:t>
            </w:r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spellStart"/>
            <w:r w:rsidRPr="00DF5ED8">
              <w:rPr>
                <w:sz w:val="24"/>
                <w:szCs w:val="24"/>
              </w:rPr>
              <w:t>казате</w:t>
            </w:r>
            <w:proofErr w:type="spellEnd"/>
          </w:p>
          <w:p w:rsidR="00057332" w:rsidRPr="00DF5ED8" w:rsidRDefault="00057332" w:rsidP="00057332">
            <w:pPr>
              <w:rPr>
                <w:sz w:val="24"/>
                <w:szCs w:val="24"/>
                <w:vertAlign w:val="superscript"/>
              </w:rPr>
            </w:pPr>
            <w:r w:rsidRPr="00DF5ED8">
              <w:rPr>
                <w:sz w:val="24"/>
                <w:szCs w:val="24"/>
              </w:rPr>
              <w:t>ля)</w:t>
            </w:r>
          </w:p>
        </w:tc>
        <w:tc>
          <w:tcPr>
            <w:tcW w:w="992" w:type="dxa"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______</w:t>
            </w:r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gramStart"/>
            <w:r w:rsidRPr="00DF5ED8">
              <w:rPr>
                <w:sz w:val="24"/>
                <w:szCs w:val="24"/>
              </w:rPr>
              <w:t>(</w:t>
            </w:r>
            <w:proofErr w:type="spellStart"/>
            <w:r w:rsidRPr="00DF5ED8">
              <w:rPr>
                <w:sz w:val="24"/>
                <w:szCs w:val="24"/>
              </w:rPr>
              <w:t>наименова</w:t>
            </w:r>
            <w:proofErr w:type="spellEnd"/>
            <w:proofErr w:type="gramEnd"/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spellStart"/>
            <w:r w:rsidRPr="00DF5ED8">
              <w:rPr>
                <w:sz w:val="24"/>
                <w:szCs w:val="24"/>
              </w:rPr>
              <w:t>ние</w:t>
            </w:r>
            <w:proofErr w:type="spellEnd"/>
            <w:r w:rsidRPr="00DF5ED8">
              <w:rPr>
                <w:sz w:val="24"/>
                <w:szCs w:val="24"/>
              </w:rPr>
              <w:t xml:space="preserve"> по</w:t>
            </w:r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spellStart"/>
            <w:r w:rsidRPr="00DF5ED8">
              <w:rPr>
                <w:sz w:val="24"/>
                <w:szCs w:val="24"/>
              </w:rPr>
              <w:t>казате</w:t>
            </w:r>
            <w:proofErr w:type="spellEnd"/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ля)</w:t>
            </w:r>
          </w:p>
        </w:tc>
        <w:tc>
          <w:tcPr>
            <w:tcW w:w="992" w:type="dxa"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______</w:t>
            </w:r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gramStart"/>
            <w:r w:rsidRPr="00DF5ED8">
              <w:rPr>
                <w:sz w:val="24"/>
                <w:szCs w:val="24"/>
              </w:rPr>
              <w:t>(</w:t>
            </w:r>
            <w:proofErr w:type="spellStart"/>
            <w:r w:rsidRPr="00DF5ED8">
              <w:rPr>
                <w:sz w:val="24"/>
                <w:szCs w:val="24"/>
              </w:rPr>
              <w:t>наименова</w:t>
            </w:r>
            <w:proofErr w:type="spellEnd"/>
            <w:proofErr w:type="gramEnd"/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spellStart"/>
            <w:r w:rsidRPr="00DF5ED8">
              <w:rPr>
                <w:sz w:val="24"/>
                <w:szCs w:val="24"/>
              </w:rPr>
              <w:t>ние</w:t>
            </w:r>
            <w:proofErr w:type="spellEnd"/>
            <w:r w:rsidRPr="00DF5ED8">
              <w:rPr>
                <w:sz w:val="24"/>
                <w:szCs w:val="24"/>
              </w:rPr>
              <w:t xml:space="preserve"> по</w:t>
            </w:r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spellStart"/>
            <w:r w:rsidRPr="00DF5ED8">
              <w:rPr>
                <w:sz w:val="24"/>
                <w:szCs w:val="24"/>
              </w:rPr>
              <w:t>казате</w:t>
            </w:r>
            <w:proofErr w:type="spellEnd"/>
          </w:p>
          <w:p w:rsidR="00057332" w:rsidRPr="00DF5ED8" w:rsidRDefault="00057332" w:rsidP="00057332">
            <w:pPr>
              <w:rPr>
                <w:sz w:val="24"/>
                <w:szCs w:val="24"/>
                <w:vertAlign w:val="superscript"/>
              </w:rPr>
            </w:pPr>
            <w:r w:rsidRPr="00DF5ED8">
              <w:rPr>
                <w:sz w:val="24"/>
                <w:szCs w:val="24"/>
              </w:rPr>
              <w:t>ля)</w:t>
            </w:r>
          </w:p>
        </w:tc>
        <w:tc>
          <w:tcPr>
            <w:tcW w:w="993" w:type="dxa"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______</w:t>
            </w:r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gramStart"/>
            <w:r w:rsidRPr="00DF5ED8">
              <w:rPr>
                <w:sz w:val="24"/>
                <w:szCs w:val="24"/>
              </w:rPr>
              <w:t>(</w:t>
            </w:r>
            <w:proofErr w:type="spellStart"/>
            <w:r w:rsidRPr="00DF5ED8">
              <w:rPr>
                <w:sz w:val="24"/>
                <w:szCs w:val="24"/>
              </w:rPr>
              <w:t>наименова</w:t>
            </w:r>
            <w:proofErr w:type="spellEnd"/>
            <w:proofErr w:type="gramEnd"/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spellStart"/>
            <w:r w:rsidRPr="00DF5ED8">
              <w:rPr>
                <w:sz w:val="24"/>
                <w:szCs w:val="24"/>
              </w:rPr>
              <w:t>ние</w:t>
            </w:r>
            <w:proofErr w:type="spellEnd"/>
            <w:r w:rsidRPr="00DF5ED8">
              <w:rPr>
                <w:sz w:val="24"/>
                <w:szCs w:val="24"/>
              </w:rPr>
              <w:t xml:space="preserve"> по</w:t>
            </w:r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spellStart"/>
            <w:r w:rsidRPr="00DF5ED8">
              <w:rPr>
                <w:sz w:val="24"/>
                <w:szCs w:val="24"/>
              </w:rPr>
              <w:t>казате</w:t>
            </w:r>
            <w:proofErr w:type="spellEnd"/>
          </w:p>
          <w:p w:rsidR="00057332" w:rsidRPr="00DF5ED8" w:rsidRDefault="00057332" w:rsidP="00057332">
            <w:pPr>
              <w:rPr>
                <w:sz w:val="24"/>
                <w:szCs w:val="24"/>
                <w:vertAlign w:val="superscript"/>
              </w:rPr>
            </w:pPr>
            <w:r w:rsidRPr="00DF5ED8">
              <w:rPr>
                <w:sz w:val="24"/>
                <w:szCs w:val="24"/>
              </w:rPr>
              <w:t>ля)</w:t>
            </w:r>
          </w:p>
        </w:tc>
        <w:tc>
          <w:tcPr>
            <w:tcW w:w="992" w:type="dxa"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______</w:t>
            </w:r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gramStart"/>
            <w:r w:rsidRPr="00DF5ED8">
              <w:rPr>
                <w:sz w:val="24"/>
                <w:szCs w:val="24"/>
              </w:rPr>
              <w:t>(</w:t>
            </w:r>
            <w:proofErr w:type="spellStart"/>
            <w:r w:rsidRPr="00DF5ED8">
              <w:rPr>
                <w:sz w:val="24"/>
                <w:szCs w:val="24"/>
              </w:rPr>
              <w:t>наименова</w:t>
            </w:r>
            <w:proofErr w:type="spellEnd"/>
            <w:proofErr w:type="gramEnd"/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spellStart"/>
            <w:r w:rsidRPr="00DF5ED8">
              <w:rPr>
                <w:sz w:val="24"/>
                <w:szCs w:val="24"/>
              </w:rPr>
              <w:t>ние</w:t>
            </w:r>
            <w:proofErr w:type="spellEnd"/>
            <w:r w:rsidRPr="00DF5ED8">
              <w:rPr>
                <w:sz w:val="24"/>
                <w:szCs w:val="24"/>
              </w:rPr>
              <w:t xml:space="preserve"> по</w:t>
            </w:r>
          </w:p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spellStart"/>
            <w:r w:rsidRPr="00DF5ED8">
              <w:rPr>
                <w:sz w:val="24"/>
                <w:szCs w:val="24"/>
              </w:rPr>
              <w:t>казате</w:t>
            </w:r>
            <w:proofErr w:type="spellEnd"/>
          </w:p>
          <w:p w:rsidR="00057332" w:rsidRPr="00DF5ED8" w:rsidRDefault="00057332" w:rsidP="00057332">
            <w:pPr>
              <w:rPr>
                <w:sz w:val="24"/>
                <w:szCs w:val="24"/>
                <w:vertAlign w:val="superscript"/>
              </w:rPr>
            </w:pPr>
            <w:r w:rsidRPr="00DF5ED8">
              <w:rPr>
                <w:sz w:val="24"/>
                <w:szCs w:val="24"/>
              </w:rPr>
              <w:t>ля)</w:t>
            </w:r>
          </w:p>
        </w:tc>
        <w:tc>
          <w:tcPr>
            <w:tcW w:w="907" w:type="dxa"/>
            <w:vMerge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  <w:proofErr w:type="spellStart"/>
            <w:r w:rsidRPr="00DF5ED8">
              <w:rPr>
                <w:sz w:val="24"/>
                <w:szCs w:val="24"/>
              </w:rPr>
              <w:t>наименова</w:t>
            </w:r>
            <w:proofErr w:type="spellEnd"/>
          </w:p>
          <w:p w:rsidR="00057332" w:rsidRPr="00DF5ED8" w:rsidRDefault="00057332" w:rsidP="0005733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F5ED8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</w:tcPr>
          <w:p w:rsidR="00057332" w:rsidRPr="00DF5ED8" w:rsidRDefault="00057332" w:rsidP="00057332">
            <w:pPr>
              <w:rPr>
                <w:sz w:val="24"/>
                <w:szCs w:val="24"/>
                <w:vertAlign w:val="superscript"/>
              </w:rPr>
            </w:pPr>
            <w:r w:rsidRPr="00DF5ED8">
              <w:rPr>
                <w:sz w:val="24"/>
                <w:szCs w:val="24"/>
              </w:rPr>
              <w:t xml:space="preserve">код по </w:t>
            </w:r>
            <w:hyperlink r:id="rId10" w:history="1">
              <w:r w:rsidRPr="00DF5ED8">
                <w:rPr>
                  <w:rStyle w:val="a5"/>
                  <w:color w:val="auto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3" w:type="dxa"/>
            <w:vMerge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7332" w:rsidRPr="00DF5ED8" w:rsidRDefault="00057332" w:rsidP="00057332">
            <w:pPr>
              <w:rPr>
                <w:sz w:val="24"/>
                <w:szCs w:val="24"/>
              </w:rPr>
            </w:pPr>
          </w:p>
        </w:tc>
      </w:tr>
      <w:tr w:rsidR="00057332" w:rsidRPr="00DF5ED8" w:rsidTr="00492138">
        <w:tc>
          <w:tcPr>
            <w:tcW w:w="1055" w:type="dxa"/>
          </w:tcPr>
          <w:p w:rsidR="00057332" w:rsidRPr="00DF5ED8" w:rsidRDefault="00057332" w:rsidP="00224935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7332" w:rsidRPr="00DF5ED8" w:rsidRDefault="00057332" w:rsidP="00224935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7332" w:rsidRPr="00DF5ED8" w:rsidRDefault="00057332" w:rsidP="00224935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7332" w:rsidRPr="00DF5ED8" w:rsidRDefault="00057332" w:rsidP="00224935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57332" w:rsidRPr="00DF5ED8" w:rsidRDefault="00057332" w:rsidP="00224935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57332" w:rsidRPr="00DF5ED8" w:rsidRDefault="00057332" w:rsidP="00224935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057332" w:rsidRPr="00DF5ED8" w:rsidRDefault="00057332" w:rsidP="00224935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057332" w:rsidRPr="00DF5ED8" w:rsidRDefault="00057332" w:rsidP="00224935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57332" w:rsidRPr="00DF5ED8" w:rsidRDefault="00057332" w:rsidP="00224935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057332" w:rsidRPr="00DF5ED8" w:rsidRDefault="00057332" w:rsidP="00224935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10</w:t>
            </w:r>
          </w:p>
        </w:tc>
        <w:tc>
          <w:tcPr>
            <w:tcW w:w="824" w:type="dxa"/>
          </w:tcPr>
          <w:p w:rsidR="00057332" w:rsidRPr="00DF5ED8" w:rsidRDefault="00057332" w:rsidP="00224935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57332" w:rsidRPr="00DF5ED8" w:rsidRDefault="00057332" w:rsidP="00224935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57332" w:rsidRPr="00DF5ED8" w:rsidRDefault="00057332" w:rsidP="00224935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57332" w:rsidRPr="00DF5ED8" w:rsidRDefault="00057332" w:rsidP="00224935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57332" w:rsidRPr="00DF5ED8" w:rsidRDefault="00057332" w:rsidP="00224935">
            <w:pPr>
              <w:jc w:val="center"/>
              <w:rPr>
                <w:sz w:val="24"/>
                <w:szCs w:val="24"/>
              </w:rPr>
            </w:pPr>
            <w:r w:rsidRPr="00DF5ED8">
              <w:rPr>
                <w:sz w:val="24"/>
                <w:szCs w:val="24"/>
              </w:rPr>
              <w:t>15</w:t>
            </w:r>
          </w:p>
        </w:tc>
      </w:tr>
      <w:tr w:rsidR="00232017" w:rsidRPr="00DF5ED8" w:rsidTr="00492138">
        <w:tc>
          <w:tcPr>
            <w:tcW w:w="1055" w:type="dxa"/>
          </w:tcPr>
          <w:p w:rsidR="005320CB" w:rsidRPr="00DF5ED8" w:rsidRDefault="002A7F4D" w:rsidP="00224935">
            <w:pPr>
              <w:jc w:val="center"/>
              <w:rPr>
                <w:sz w:val="20"/>
              </w:rPr>
            </w:pPr>
            <w:r w:rsidRPr="00DF5ED8">
              <w:rPr>
                <w:sz w:val="20"/>
              </w:rPr>
              <w:t>30003100000000000002101</w:t>
            </w:r>
          </w:p>
        </w:tc>
        <w:tc>
          <w:tcPr>
            <w:tcW w:w="992" w:type="dxa"/>
          </w:tcPr>
          <w:p w:rsidR="00232017" w:rsidRPr="00DF5ED8" w:rsidRDefault="00E46FBE" w:rsidP="00224935">
            <w:pPr>
              <w:jc w:val="center"/>
              <w:rPr>
                <w:sz w:val="20"/>
              </w:rPr>
            </w:pPr>
            <w:r w:rsidRPr="00DF5ED8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232017" w:rsidRPr="00DF5ED8" w:rsidRDefault="00E46FBE" w:rsidP="00224935">
            <w:pPr>
              <w:jc w:val="center"/>
              <w:rPr>
                <w:sz w:val="20"/>
              </w:rPr>
            </w:pPr>
            <w:r w:rsidRPr="00DF5ED8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232017" w:rsidRPr="00DF5ED8" w:rsidRDefault="00E46FBE" w:rsidP="00224935">
            <w:pPr>
              <w:jc w:val="center"/>
              <w:rPr>
                <w:sz w:val="20"/>
              </w:rPr>
            </w:pPr>
            <w:r w:rsidRPr="00DF5ED8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232017" w:rsidRPr="00DF5ED8" w:rsidRDefault="00E46FBE" w:rsidP="00224935">
            <w:pPr>
              <w:jc w:val="center"/>
              <w:rPr>
                <w:sz w:val="20"/>
              </w:rPr>
            </w:pPr>
            <w:r w:rsidRPr="00DF5ED8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232017" w:rsidRPr="00DF5ED8" w:rsidRDefault="00E46FBE" w:rsidP="00224935">
            <w:pPr>
              <w:jc w:val="center"/>
              <w:rPr>
                <w:sz w:val="20"/>
              </w:rPr>
            </w:pPr>
            <w:r w:rsidRPr="00DF5ED8">
              <w:rPr>
                <w:sz w:val="20"/>
              </w:rPr>
              <w:t>-</w:t>
            </w:r>
          </w:p>
        </w:tc>
        <w:tc>
          <w:tcPr>
            <w:tcW w:w="907" w:type="dxa"/>
          </w:tcPr>
          <w:p w:rsidR="00232017" w:rsidRPr="00DF5ED8" w:rsidRDefault="00232017" w:rsidP="00B74E4C">
            <w:pPr>
              <w:jc w:val="center"/>
              <w:rPr>
                <w:sz w:val="20"/>
              </w:rPr>
            </w:pPr>
            <w:r w:rsidRPr="00DF5ED8">
              <w:rPr>
                <w:sz w:val="20"/>
              </w:rPr>
              <w:t>Количество часов</w:t>
            </w:r>
          </w:p>
        </w:tc>
        <w:tc>
          <w:tcPr>
            <w:tcW w:w="936" w:type="dxa"/>
          </w:tcPr>
          <w:p w:rsidR="00232017" w:rsidRPr="00DF5ED8" w:rsidRDefault="00B74E4C" w:rsidP="00224935">
            <w:pPr>
              <w:jc w:val="center"/>
              <w:rPr>
                <w:sz w:val="20"/>
              </w:rPr>
            </w:pPr>
            <w:r w:rsidRPr="00DF5ED8">
              <w:rPr>
                <w:sz w:val="20"/>
              </w:rPr>
              <w:t>Ч</w:t>
            </w:r>
            <w:r w:rsidR="00232017" w:rsidRPr="00DF5ED8">
              <w:rPr>
                <w:sz w:val="20"/>
              </w:rPr>
              <w:t>ас</w:t>
            </w:r>
          </w:p>
        </w:tc>
        <w:tc>
          <w:tcPr>
            <w:tcW w:w="851" w:type="dxa"/>
          </w:tcPr>
          <w:p w:rsidR="00057D59" w:rsidRPr="00DF5ED8" w:rsidRDefault="00B74E4C" w:rsidP="00224935">
            <w:pPr>
              <w:jc w:val="center"/>
              <w:rPr>
                <w:sz w:val="20"/>
              </w:rPr>
            </w:pPr>
            <w:r w:rsidRPr="00DF5ED8">
              <w:rPr>
                <w:sz w:val="20"/>
              </w:rPr>
              <w:t>356</w:t>
            </w:r>
          </w:p>
          <w:p w:rsidR="00232017" w:rsidRPr="00DF5ED8" w:rsidRDefault="00232017" w:rsidP="00224935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232017" w:rsidRPr="00DF5ED8" w:rsidRDefault="00232017" w:rsidP="00224935">
            <w:pPr>
              <w:jc w:val="center"/>
              <w:rPr>
                <w:sz w:val="20"/>
              </w:rPr>
            </w:pPr>
            <w:r w:rsidRPr="00DF5ED8">
              <w:rPr>
                <w:sz w:val="20"/>
              </w:rPr>
              <w:t>Предоставление ледовой арены, спортивных залов</w:t>
            </w:r>
          </w:p>
        </w:tc>
        <w:tc>
          <w:tcPr>
            <w:tcW w:w="824" w:type="dxa"/>
          </w:tcPr>
          <w:p w:rsidR="00232017" w:rsidRPr="00DF5ED8" w:rsidRDefault="008154E5" w:rsidP="00FC3CA5">
            <w:pPr>
              <w:jc w:val="center"/>
              <w:rPr>
                <w:sz w:val="20"/>
              </w:rPr>
            </w:pPr>
            <w:r w:rsidRPr="00DF5ED8">
              <w:rPr>
                <w:sz w:val="20"/>
              </w:rPr>
              <w:t>114</w:t>
            </w:r>
            <w:r w:rsidR="00FC3CA5" w:rsidRPr="00DF5ED8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32017" w:rsidRPr="00DF5ED8" w:rsidRDefault="008154E5" w:rsidP="00FC3CA5">
            <w:pPr>
              <w:jc w:val="center"/>
              <w:rPr>
                <w:sz w:val="20"/>
              </w:rPr>
            </w:pPr>
            <w:r w:rsidRPr="00DF5ED8">
              <w:rPr>
                <w:sz w:val="20"/>
              </w:rPr>
              <w:t>114</w:t>
            </w:r>
            <w:r w:rsidR="00FC3CA5" w:rsidRPr="00DF5ED8">
              <w:rPr>
                <w:sz w:val="20"/>
              </w:rPr>
              <w:t>0</w:t>
            </w:r>
            <w:r w:rsidRPr="00DF5ED8">
              <w:rPr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232017" w:rsidRPr="00DF5ED8" w:rsidRDefault="008154E5" w:rsidP="00FC3CA5">
            <w:pPr>
              <w:jc w:val="center"/>
              <w:rPr>
                <w:sz w:val="20"/>
              </w:rPr>
            </w:pPr>
            <w:r w:rsidRPr="00DF5ED8">
              <w:rPr>
                <w:sz w:val="20"/>
              </w:rPr>
              <w:t>114</w:t>
            </w:r>
            <w:r w:rsidR="00FC3CA5" w:rsidRPr="00DF5ED8">
              <w:rPr>
                <w:sz w:val="20"/>
              </w:rPr>
              <w:t>0</w:t>
            </w:r>
            <w:r w:rsidRPr="00DF5ED8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232017" w:rsidRPr="00DF5ED8" w:rsidRDefault="00E32538" w:rsidP="00224935">
            <w:pPr>
              <w:jc w:val="center"/>
              <w:rPr>
                <w:sz w:val="20"/>
              </w:rPr>
            </w:pPr>
            <w:r w:rsidRPr="00DF5ED8">
              <w:rPr>
                <w:sz w:val="20"/>
              </w:rPr>
              <w:t>15.0</w:t>
            </w:r>
          </w:p>
        </w:tc>
        <w:tc>
          <w:tcPr>
            <w:tcW w:w="992" w:type="dxa"/>
          </w:tcPr>
          <w:p w:rsidR="00232017" w:rsidRPr="00DF5ED8" w:rsidRDefault="005320CB" w:rsidP="00224935">
            <w:pPr>
              <w:jc w:val="center"/>
              <w:rPr>
                <w:sz w:val="20"/>
              </w:rPr>
            </w:pPr>
            <w:r w:rsidRPr="00DF5ED8">
              <w:rPr>
                <w:sz w:val="20"/>
              </w:rPr>
              <w:t>-</w:t>
            </w:r>
          </w:p>
        </w:tc>
      </w:tr>
    </w:tbl>
    <w:p w:rsidR="00E46FBE" w:rsidRDefault="00E46FBE" w:rsidP="002321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533A8" w:rsidRPr="00E3363C" w:rsidRDefault="00D533A8" w:rsidP="002321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3363C">
        <w:rPr>
          <w:rFonts w:ascii="Times New Roman" w:hAnsi="Times New Roman" w:cs="Times New Roman"/>
          <w:sz w:val="22"/>
          <w:szCs w:val="22"/>
        </w:rPr>
        <w:t xml:space="preserve">Часть </w:t>
      </w:r>
      <w:r w:rsidR="00912B20">
        <w:rPr>
          <w:rFonts w:ascii="Times New Roman" w:hAnsi="Times New Roman" w:cs="Times New Roman"/>
          <w:sz w:val="22"/>
          <w:szCs w:val="22"/>
        </w:rPr>
        <w:t>3</w:t>
      </w:r>
      <w:r w:rsidRPr="00E3363C">
        <w:rPr>
          <w:rFonts w:ascii="Times New Roman" w:hAnsi="Times New Roman" w:cs="Times New Roman"/>
          <w:sz w:val="22"/>
          <w:szCs w:val="22"/>
        </w:rPr>
        <w:t xml:space="preserve">. Прочие сведения о </w:t>
      </w:r>
      <w:r w:rsidR="00E3363C">
        <w:rPr>
          <w:rFonts w:ascii="Times New Roman" w:hAnsi="Times New Roman" w:cs="Times New Roman"/>
          <w:sz w:val="22"/>
          <w:szCs w:val="22"/>
        </w:rPr>
        <w:t>муниципаль</w:t>
      </w:r>
      <w:r w:rsidRPr="00E3363C">
        <w:rPr>
          <w:rFonts w:ascii="Times New Roman" w:hAnsi="Times New Roman" w:cs="Times New Roman"/>
          <w:sz w:val="22"/>
          <w:szCs w:val="22"/>
        </w:rPr>
        <w:t xml:space="preserve">ном задании </w:t>
      </w:r>
      <w:hyperlink w:anchor="P805" w:history="1"/>
    </w:p>
    <w:p w:rsidR="00D533A8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1"/>
        <w:gridCol w:w="1659"/>
        <w:gridCol w:w="2366"/>
        <w:gridCol w:w="4247"/>
      </w:tblGrid>
      <w:tr w:rsidR="00AD1DA4" w:rsidTr="00AD1DA4">
        <w:tc>
          <w:tcPr>
            <w:tcW w:w="8046" w:type="dxa"/>
            <w:gridSpan w:val="2"/>
          </w:tcPr>
          <w:p w:rsidR="00AD1DA4" w:rsidRDefault="00AD1DA4" w:rsidP="00D533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484F9F" w:rsidRPr="00484F9F">
              <w:rPr>
                <w:rFonts w:ascii="Times New Roman" w:hAnsi="Times New Roman" w:cs="Times New Roman"/>
                <w:sz w:val="22"/>
                <w:szCs w:val="22"/>
              </w:rPr>
              <w:t>Основания (условия и порядок)</w:t>
            </w:r>
            <w:r w:rsidR="00484F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4F9F" w:rsidRPr="00484F9F">
              <w:rPr>
                <w:rFonts w:ascii="Times New Roman" w:hAnsi="Times New Roman" w:cs="Times New Roman"/>
                <w:sz w:val="22"/>
                <w:szCs w:val="22"/>
              </w:rPr>
              <w:t>для досрочного прекращения выполнения муниципального задания</w:t>
            </w:r>
          </w:p>
        </w:tc>
        <w:tc>
          <w:tcPr>
            <w:tcW w:w="6740" w:type="dxa"/>
            <w:gridSpan w:val="2"/>
            <w:tcBorders>
              <w:bottom w:val="single" w:sz="4" w:space="0" w:color="auto"/>
            </w:tcBorders>
          </w:tcPr>
          <w:p w:rsidR="00AD1DA4" w:rsidRDefault="005010B9" w:rsidP="00D533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организация, ликвидация или изменение типа учреждения</w:t>
            </w:r>
          </w:p>
        </w:tc>
      </w:tr>
      <w:tr w:rsidR="00AD1DA4" w:rsidTr="00AD1DA4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5821C9" w:rsidRPr="005821C9" w:rsidRDefault="005821C9" w:rsidP="00D533A8">
            <w:pPr>
              <w:pStyle w:val="ConsPlusNonformat"/>
              <w:jc w:val="both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AD1DA4" w:rsidRDefault="00AD1DA4" w:rsidP="009B61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. Иная информация, необходимая для выпол</w:t>
            </w:r>
            <w:r w:rsidR="009B61AD">
              <w:rPr>
                <w:rFonts w:ascii="Times New Roman" w:hAnsi="Times New Roman" w:cs="Times New Roman"/>
                <w:sz w:val="22"/>
                <w:szCs w:val="22"/>
              </w:rPr>
              <w:t>нения (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61AD">
              <w:rPr>
                <w:rFonts w:ascii="Times New Roman" w:hAnsi="Times New Roman" w:cs="Times New Roman"/>
                <w:sz w:val="22"/>
                <w:szCs w:val="22"/>
              </w:rPr>
              <w:t xml:space="preserve">на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м) муниципального задания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AD1DA4" w:rsidRDefault="00AD1DA4" w:rsidP="00D533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DA4" w:rsidTr="00AD1DA4">
        <w:tc>
          <w:tcPr>
            <w:tcW w:w="14786" w:type="dxa"/>
            <w:gridSpan w:val="4"/>
            <w:tcBorders>
              <w:bottom w:val="single" w:sz="4" w:space="0" w:color="auto"/>
            </w:tcBorders>
          </w:tcPr>
          <w:p w:rsidR="00AD1DA4" w:rsidRDefault="00AD1DA4" w:rsidP="00D533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DA4" w:rsidTr="00AD1DA4">
        <w:trPr>
          <w:trHeight w:val="160"/>
        </w:trPr>
        <w:tc>
          <w:tcPr>
            <w:tcW w:w="6345" w:type="dxa"/>
            <w:tcBorders>
              <w:top w:val="single" w:sz="4" w:space="0" w:color="auto"/>
            </w:tcBorders>
          </w:tcPr>
          <w:p w:rsidR="00AD1DA4" w:rsidRDefault="00AD1DA4" w:rsidP="00AD1DA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3. Порядок контроля за выполн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8441" w:type="dxa"/>
            <w:gridSpan w:val="3"/>
            <w:tcBorders>
              <w:top w:val="single" w:sz="4" w:space="0" w:color="auto"/>
            </w:tcBorders>
          </w:tcPr>
          <w:p w:rsidR="00AD1DA4" w:rsidRDefault="00AD1DA4" w:rsidP="00D533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533A8" w:rsidRPr="00E3363C" w:rsidRDefault="00D533A8" w:rsidP="00D533A8">
      <w:pPr>
        <w:pStyle w:val="ConsPlusNormal"/>
        <w:jc w:val="both"/>
        <w:rPr>
          <w:sz w:val="22"/>
          <w:szCs w:val="22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3686"/>
        <w:gridCol w:w="6237"/>
      </w:tblGrid>
      <w:tr w:rsidR="00D533A8" w:rsidRPr="00E3363C" w:rsidTr="00A37193">
        <w:tc>
          <w:tcPr>
            <w:tcW w:w="4598" w:type="dxa"/>
          </w:tcPr>
          <w:p w:rsidR="00D533A8" w:rsidRPr="00E3363C" w:rsidRDefault="00D533A8" w:rsidP="00AD1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Форма контроля</w:t>
            </w:r>
          </w:p>
        </w:tc>
        <w:tc>
          <w:tcPr>
            <w:tcW w:w="3686" w:type="dxa"/>
          </w:tcPr>
          <w:p w:rsidR="00D533A8" w:rsidRPr="00E3363C" w:rsidRDefault="00D533A8" w:rsidP="00AD1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6237" w:type="dxa"/>
          </w:tcPr>
          <w:p w:rsidR="005821C9" w:rsidRDefault="00E3363C" w:rsidP="00AD1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СУ, ГРБС </w:t>
            </w:r>
            <w:r w:rsidR="00D533A8" w:rsidRPr="00E3363C">
              <w:rPr>
                <w:rFonts w:ascii="Times New Roman" w:hAnsi="Times New Roman" w:cs="Times New Roman"/>
                <w:sz w:val="22"/>
                <w:szCs w:val="22"/>
              </w:rPr>
              <w:t>осуществляющие 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533A8" w:rsidRPr="00E3363C" w:rsidRDefault="00E3363C" w:rsidP="00AD1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выполнением муниципального</w:t>
            </w:r>
            <w:r w:rsidR="00D533A8"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</w:tr>
      <w:tr w:rsidR="00D533A8" w:rsidRPr="00E3363C" w:rsidTr="00A37193">
        <w:trPr>
          <w:trHeight w:val="172"/>
        </w:trPr>
        <w:tc>
          <w:tcPr>
            <w:tcW w:w="4598" w:type="dxa"/>
          </w:tcPr>
          <w:p w:rsidR="00D533A8" w:rsidRPr="00AD1DA4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1DA4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3686" w:type="dxa"/>
          </w:tcPr>
          <w:p w:rsidR="00D533A8" w:rsidRPr="00AD1DA4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1DA4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6237" w:type="dxa"/>
          </w:tcPr>
          <w:p w:rsidR="00D533A8" w:rsidRPr="00AD1DA4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1DA4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</w:tr>
      <w:tr w:rsidR="00D533A8" w:rsidRPr="00E3363C" w:rsidTr="00A37193">
        <w:tc>
          <w:tcPr>
            <w:tcW w:w="4598" w:type="dxa"/>
          </w:tcPr>
          <w:p w:rsidR="00D533A8" w:rsidRPr="00E3363C" w:rsidRDefault="005821C9" w:rsidP="005821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ет о выполнении муниципального задания</w:t>
            </w:r>
          </w:p>
        </w:tc>
        <w:tc>
          <w:tcPr>
            <w:tcW w:w="3686" w:type="dxa"/>
          </w:tcPr>
          <w:p w:rsidR="00D533A8" w:rsidRPr="00E3363C" w:rsidRDefault="005821C9" w:rsidP="005821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</w:t>
            </w:r>
          </w:p>
        </w:tc>
        <w:tc>
          <w:tcPr>
            <w:tcW w:w="6237" w:type="dxa"/>
          </w:tcPr>
          <w:p w:rsidR="00D533A8" w:rsidRPr="00E3363C" w:rsidRDefault="00BB4666" w:rsidP="005821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тор</w:t>
            </w:r>
            <w:r w:rsidR="005821C9">
              <w:rPr>
                <w:rFonts w:ascii="Times New Roman" w:hAnsi="Times New Roman" w:cs="Times New Roman"/>
                <w:sz w:val="22"/>
                <w:szCs w:val="22"/>
              </w:rPr>
              <w:t xml:space="preserve"> по физкультуре и спорту администрации МР «Печора»</w:t>
            </w:r>
          </w:p>
        </w:tc>
      </w:tr>
      <w:tr w:rsidR="008F43D8" w:rsidRPr="00E3363C" w:rsidTr="00A37193">
        <w:tc>
          <w:tcPr>
            <w:tcW w:w="4598" w:type="dxa"/>
          </w:tcPr>
          <w:p w:rsidR="008F43D8" w:rsidRDefault="008F43D8" w:rsidP="005821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варительный отчет о выполнении муниципального задания</w:t>
            </w:r>
          </w:p>
        </w:tc>
        <w:tc>
          <w:tcPr>
            <w:tcW w:w="3686" w:type="dxa"/>
          </w:tcPr>
          <w:p w:rsidR="008F43D8" w:rsidRDefault="008F43D8" w:rsidP="005821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 в год</w:t>
            </w:r>
          </w:p>
        </w:tc>
        <w:tc>
          <w:tcPr>
            <w:tcW w:w="6237" w:type="dxa"/>
          </w:tcPr>
          <w:p w:rsidR="008F43D8" w:rsidRDefault="00BB4666" w:rsidP="005821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тор</w:t>
            </w:r>
            <w:r w:rsidR="008F43D8">
              <w:rPr>
                <w:rFonts w:ascii="Times New Roman" w:hAnsi="Times New Roman" w:cs="Times New Roman"/>
                <w:sz w:val="22"/>
                <w:szCs w:val="22"/>
              </w:rPr>
              <w:t xml:space="preserve"> по физкультуре и спорту администрации МР «Печора»</w:t>
            </w:r>
          </w:p>
        </w:tc>
      </w:tr>
    </w:tbl>
    <w:p w:rsidR="00D533A8" w:rsidRDefault="00D533A8" w:rsidP="00D533A8">
      <w:pPr>
        <w:pStyle w:val="ConsPlusNormal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4"/>
        <w:gridCol w:w="553"/>
        <w:gridCol w:w="138"/>
        <w:gridCol w:w="968"/>
        <w:gridCol w:w="6200"/>
      </w:tblGrid>
      <w:tr w:rsidR="005821C9" w:rsidTr="002F075E">
        <w:tc>
          <w:tcPr>
            <w:tcW w:w="6644" w:type="dxa"/>
          </w:tcPr>
          <w:p w:rsidR="005821C9" w:rsidRDefault="005821C9" w:rsidP="005821C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4. Требования к отчетности о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7859" w:type="dxa"/>
            <w:gridSpan w:val="4"/>
            <w:tcBorders>
              <w:bottom w:val="single" w:sz="4" w:space="0" w:color="auto"/>
            </w:tcBorders>
          </w:tcPr>
          <w:p w:rsidR="005821C9" w:rsidRDefault="005821C9" w:rsidP="005821C9">
            <w:pPr>
              <w:pStyle w:val="ConsPlusNormal"/>
              <w:ind w:firstLine="0"/>
              <w:jc w:val="both"/>
            </w:pPr>
          </w:p>
        </w:tc>
      </w:tr>
      <w:tr w:rsidR="005821C9" w:rsidTr="002F075E">
        <w:tc>
          <w:tcPr>
            <w:tcW w:w="14503" w:type="dxa"/>
            <w:gridSpan w:val="5"/>
            <w:tcBorders>
              <w:bottom w:val="single" w:sz="4" w:space="0" w:color="auto"/>
            </w:tcBorders>
          </w:tcPr>
          <w:p w:rsidR="005821C9" w:rsidRPr="005821C9" w:rsidRDefault="005821C9" w:rsidP="005821C9">
            <w:pPr>
              <w:pStyle w:val="ConsPlusNormal"/>
              <w:ind w:firstLine="0"/>
              <w:jc w:val="both"/>
              <w:rPr>
                <w:sz w:val="6"/>
              </w:rPr>
            </w:pPr>
          </w:p>
          <w:p w:rsidR="005821C9" w:rsidRDefault="005821C9" w:rsidP="005821C9">
            <w:pPr>
              <w:pStyle w:val="ConsPlusNormal"/>
              <w:ind w:firstLine="0"/>
              <w:jc w:val="both"/>
            </w:pPr>
          </w:p>
        </w:tc>
      </w:tr>
      <w:tr w:rsidR="005821C9" w:rsidTr="002F075E">
        <w:tc>
          <w:tcPr>
            <w:tcW w:w="8303" w:type="dxa"/>
            <w:gridSpan w:val="4"/>
            <w:tcBorders>
              <w:top w:val="single" w:sz="4" w:space="0" w:color="auto"/>
            </w:tcBorders>
          </w:tcPr>
          <w:p w:rsidR="005821C9" w:rsidRPr="005821C9" w:rsidRDefault="005821C9" w:rsidP="00582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5821C9" w:rsidRDefault="005821C9" w:rsidP="008F43D8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4.1. Периодичность  представления  отчетов  о 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задания</w:t>
            </w:r>
          </w:p>
        </w:tc>
        <w:tc>
          <w:tcPr>
            <w:tcW w:w="6200" w:type="dxa"/>
            <w:tcBorders>
              <w:bottom w:val="single" w:sz="4" w:space="0" w:color="auto"/>
            </w:tcBorders>
          </w:tcPr>
          <w:p w:rsidR="005821C9" w:rsidRPr="005010B9" w:rsidRDefault="005010B9" w:rsidP="00582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010B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5821C9" w:rsidTr="002F075E">
        <w:tc>
          <w:tcPr>
            <w:tcW w:w="14503" w:type="dxa"/>
            <w:gridSpan w:val="5"/>
            <w:tcBorders>
              <w:bottom w:val="single" w:sz="4" w:space="0" w:color="auto"/>
            </w:tcBorders>
          </w:tcPr>
          <w:p w:rsidR="005821C9" w:rsidRDefault="005821C9" w:rsidP="005821C9">
            <w:pPr>
              <w:pStyle w:val="ConsPlusNormal"/>
              <w:ind w:firstLine="0"/>
              <w:jc w:val="both"/>
              <w:rPr>
                <w:sz w:val="6"/>
              </w:rPr>
            </w:pPr>
          </w:p>
          <w:p w:rsidR="005821C9" w:rsidRDefault="005821C9" w:rsidP="005821C9">
            <w:pPr>
              <w:pStyle w:val="ConsPlusNormal"/>
              <w:ind w:firstLine="0"/>
              <w:jc w:val="both"/>
            </w:pPr>
          </w:p>
        </w:tc>
      </w:tr>
      <w:tr w:rsidR="005821C9" w:rsidTr="002F075E">
        <w:tc>
          <w:tcPr>
            <w:tcW w:w="7335" w:type="dxa"/>
            <w:gridSpan w:val="3"/>
            <w:tcBorders>
              <w:top w:val="single" w:sz="4" w:space="0" w:color="auto"/>
            </w:tcBorders>
          </w:tcPr>
          <w:p w:rsidR="005821C9" w:rsidRPr="005821C9" w:rsidRDefault="005821C9" w:rsidP="00582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5821C9" w:rsidRDefault="005821C9" w:rsidP="005821C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4.2. Сроки представления отчетов о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</w:tcBorders>
          </w:tcPr>
          <w:p w:rsidR="005821C9" w:rsidRPr="005010B9" w:rsidRDefault="008F43D8" w:rsidP="00582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ый - </w:t>
            </w:r>
            <w:r w:rsidR="005010B9" w:rsidRPr="005010B9">
              <w:rPr>
                <w:rFonts w:ascii="Times New Roman" w:hAnsi="Times New Roman" w:cs="Times New Roman"/>
              </w:rPr>
              <w:t xml:space="preserve">до 10 числа </w:t>
            </w:r>
            <w:r w:rsidR="005010B9">
              <w:rPr>
                <w:rFonts w:ascii="Times New Roman" w:hAnsi="Times New Roman" w:cs="Times New Roman"/>
              </w:rPr>
              <w:t xml:space="preserve">следующего </w:t>
            </w:r>
            <w:r w:rsidR="005010B9" w:rsidRPr="005010B9">
              <w:rPr>
                <w:rFonts w:ascii="Times New Roman" w:hAnsi="Times New Roman" w:cs="Times New Roman"/>
              </w:rPr>
              <w:t xml:space="preserve">за отчетным </w:t>
            </w:r>
            <w:r w:rsidR="005010B9">
              <w:rPr>
                <w:rFonts w:ascii="Times New Roman" w:hAnsi="Times New Roman" w:cs="Times New Roman"/>
              </w:rPr>
              <w:t>кварталом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5821C9" w:rsidTr="002F075E">
        <w:tc>
          <w:tcPr>
            <w:tcW w:w="14503" w:type="dxa"/>
            <w:gridSpan w:val="5"/>
            <w:tcBorders>
              <w:bottom w:val="single" w:sz="4" w:space="0" w:color="auto"/>
            </w:tcBorders>
          </w:tcPr>
          <w:p w:rsidR="005821C9" w:rsidRPr="008F43D8" w:rsidRDefault="00484F9F" w:rsidP="00582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</w:t>
            </w:r>
            <w:r w:rsidR="008F43D8" w:rsidRPr="008F43D8">
              <w:rPr>
                <w:rFonts w:ascii="Times New Roman" w:hAnsi="Times New Roman" w:cs="Times New Roman"/>
              </w:rPr>
              <w:t xml:space="preserve">Предварительный </w:t>
            </w:r>
            <w:r w:rsidR="008F43D8">
              <w:rPr>
                <w:rFonts w:ascii="Times New Roman" w:hAnsi="Times New Roman" w:cs="Times New Roman"/>
              </w:rPr>
              <w:t>– до 5 декабря текущего года</w:t>
            </w:r>
          </w:p>
        </w:tc>
      </w:tr>
      <w:tr w:rsidR="002F075E" w:rsidTr="002F075E">
        <w:tc>
          <w:tcPr>
            <w:tcW w:w="7335" w:type="dxa"/>
            <w:gridSpan w:val="3"/>
            <w:tcBorders>
              <w:top w:val="single" w:sz="4" w:space="0" w:color="auto"/>
            </w:tcBorders>
          </w:tcPr>
          <w:p w:rsidR="002F075E" w:rsidRDefault="002F075E" w:rsidP="005821C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4.3. Иные требования к отчетности о выполнении государственного задания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75E" w:rsidRPr="002F075E" w:rsidRDefault="002F075E" w:rsidP="002F075E">
            <w:pPr>
              <w:rPr>
                <w:sz w:val="24"/>
                <w:szCs w:val="24"/>
              </w:rPr>
            </w:pPr>
          </w:p>
        </w:tc>
      </w:tr>
      <w:tr w:rsidR="002F075E" w:rsidTr="002F075E">
        <w:tc>
          <w:tcPr>
            <w:tcW w:w="14503" w:type="dxa"/>
            <w:gridSpan w:val="5"/>
            <w:tcBorders>
              <w:bottom w:val="single" w:sz="4" w:space="0" w:color="auto"/>
            </w:tcBorders>
          </w:tcPr>
          <w:p w:rsidR="002F075E" w:rsidRDefault="002F075E" w:rsidP="005821C9">
            <w:pPr>
              <w:pStyle w:val="ConsPlusNormal"/>
              <w:ind w:firstLine="0"/>
              <w:jc w:val="both"/>
            </w:pPr>
          </w:p>
        </w:tc>
      </w:tr>
      <w:tr w:rsidR="005821C9" w:rsidTr="002F075E">
        <w:tc>
          <w:tcPr>
            <w:tcW w:w="7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21C9" w:rsidRPr="00B6799C" w:rsidRDefault="005821C9" w:rsidP="00582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5. Иные показатели, связанные с вы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м государственного задания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21C9" w:rsidRPr="000C4273" w:rsidRDefault="0061444B" w:rsidP="005353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353B6">
              <w:rPr>
                <w:rFonts w:ascii="Times New Roman" w:hAnsi="Times New Roman" w:cs="Times New Roman"/>
                <w:sz w:val="22"/>
              </w:rPr>
              <w:t xml:space="preserve">допустимые (возможные) отклонения от установленных показателей объема работы, в пределах которых </w:t>
            </w:r>
            <w:r>
              <w:rPr>
                <w:rFonts w:ascii="Times New Roman" w:hAnsi="Times New Roman" w:cs="Times New Roman"/>
                <w:sz w:val="22"/>
              </w:rPr>
              <w:t>муниципальное</w:t>
            </w:r>
            <w:r w:rsidRPr="005353B6">
              <w:rPr>
                <w:rFonts w:ascii="Times New Roman" w:hAnsi="Times New Roman" w:cs="Times New Roman"/>
                <w:sz w:val="22"/>
              </w:rPr>
              <w:t xml:space="preserve"> задание считается выполненным (процентов) </w:t>
            </w:r>
            <w:r>
              <w:rPr>
                <w:rFonts w:ascii="Times New Roman" w:hAnsi="Times New Roman" w:cs="Times New Roman"/>
                <w:sz w:val="22"/>
              </w:rPr>
              <w:t>15</w:t>
            </w:r>
            <w:r w:rsidRPr="005353B6">
              <w:rPr>
                <w:rFonts w:ascii="Times New Roman" w:hAnsi="Times New Roman" w:cs="Times New Roman"/>
                <w:sz w:val="22"/>
              </w:rPr>
              <w:t xml:space="preserve"> %</w:t>
            </w:r>
          </w:p>
        </w:tc>
      </w:tr>
    </w:tbl>
    <w:p w:rsidR="002F075E" w:rsidRPr="002F075E" w:rsidRDefault="002F075E" w:rsidP="009B61AD">
      <w:pPr>
        <w:pStyle w:val="ConsPlusNormal"/>
        <w:jc w:val="center"/>
        <w:rPr>
          <w:rFonts w:ascii="Times New Roman" w:hAnsi="Times New Roman" w:cs="Times New Roman"/>
        </w:rPr>
      </w:pPr>
      <w:r w:rsidRPr="002F075E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F075E">
        <w:rPr>
          <w:rFonts w:ascii="Times New Roman" w:hAnsi="Times New Roman" w:cs="Times New Roman"/>
        </w:rPr>
        <w:t xml:space="preserve">   допустимые (возможные) отклонения от установленных                       </w:t>
      </w:r>
    </w:p>
    <w:p w:rsidR="002F075E" w:rsidRPr="002F075E" w:rsidRDefault="002F075E" w:rsidP="009B61AD">
      <w:pPr>
        <w:pStyle w:val="ConsPlusNormal"/>
        <w:jc w:val="center"/>
        <w:rPr>
          <w:rFonts w:ascii="Times New Roman" w:hAnsi="Times New Roman" w:cs="Times New Roman"/>
        </w:rPr>
      </w:pPr>
      <w:r w:rsidRPr="002F075E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2F075E">
        <w:rPr>
          <w:rFonts w:ascii="Times New Roman" w:hAnsi="Times New Roman" w:cs="Times New Roman"/>
        </w:rPr>
        <w:t xml:space="preserve"> показателей обоснованных жалоб, в пределах которых </w:t>
      </w:r>
    </w:p>
    <w:p w:rsidR="0023218B" w:rsidRDefault="002F075E" w:rsidP="009B61AD">
      <w:pPr>
        <w:pStyle w:val="ConsPlusNormal"/>
        <w:jc w:val="center"/>
        <w:rPr>
          <w:rFonts w:ascii="Times New Roman" w:hAnsi="Times New Roman" w:cs="Times New Roman"/>
        </w:rPr>
      </w:pPr>
      <w:r w:rsidRPr="002F075E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532C3A">
        <w:rPr>
          <w:rFonts w:ascii="Times New Roman" w:hAnsi="Times New Roman" w:cs="Times New Roman"/>
        </w:rPr>
        <w:t xml:space="preserve">     </w:t>
      </w:r>
      <w:r w:rsidRPr="002F075E">
        <w:rPr>
          <w:rFonts w:ascii="Times New Roman" w:hAnsi="Times New Roman" w:cs="Times New Roman"/>
        </w:rPr>
        <w:t xml:space="preserve"> муниципальное задание считается выполненным  3</w:t>
      </w:r>
      <w:r w:rsidR="008F3BD1">
        <w:rPr>
          <w:rFonts w:ascii="Times New Roman" w:hAnsi="Times New Roman" w:cs="Times New Roman"/>
        </w:rPr>
        <w:t xml:space="preserve"> ед.</w:t>
      </w:r>
    </w:p>
    <w:p w:rsidR="00CB2CF5" w:rsidRDefault="00CB2CF5" w:rsidP="009B61AD">
      <w:pPr>
        <w:pStyle w:val="ConsPlusNormal"/>
        <w:jc w:val="center"/>
        <w:rPr>
          <w:rFonts w:ascii="Times New Roman" w:hAnsi="Times New Roman" w:cs="Times New Roman"/>
        </w:rPr>
      </w:pPr>
    </w:p>
    <w:p w:rsidR="00CB2CF5" w:rsidRDefault="00CB2CF5" w:rsidP="009B61AD">
      <w:pPr>
        <w:pStyle w:val="ConsPlusNormal"/>
        <w:jc w:val="center"/>
        <w:rPr>
          <w:rFonts w:ascii="Times New Roman" w:hAnsi="Times New Roman" w:cs="Times New Roman"/>
        </w:rPr>
      </w:pPr>
    </w:p>
    <w:p w:rsidR="00CB2CF5" w:rsidRDefault="00CB2CF5" w:rsidP="009B61AD">
      <w:pPr>
        <w:pStyle w:val="ConsPlusNormal"/>
        <w:jc w:val="center"/>
        <w:rPr>
          <w:rFonts w:ascii="Times New Roman" w:hAnsi="Times New Roman" w:cs="Times New Roman"/>
        </w:rPr>
      </w:pPr>
    </w:p>
    <w:p w:rsidR="00CB2CF5" w:rsidRDefault="00CB2CF5" w:rsidP="009B61AD">
      <w:pPr>
        <w:pStyle w:val="ConsPlusNormal"/>
        <w:jc w:val="center"/>
        <w:rPr>
          <w:rFonts w:ascii="Times New Roman" w:hAnsi="Times New Roman" w:cs="Times New Roman"/>
        </w:rPr>
      </w:pPr>
    </w:p>
    <w:p w:rsidR="00CB2CF5" w:rsidRDefault="00CB2CF5" w:rsidP="009B61AD">
      <w:pPr>
        <w:pStyle w:val="ConsPlusNormal"/>
        <w:jc w:val="center"/>
        <w:rPr>
          <w:rFonts w:ascii="Times New Roman" w:hAnsi="Times New Roman" w:cs="Times New Roman"/>
        </w:rPr>
      </w:pPr>
    </w:p>
    <w:p w:rsidR="00CB2CF5" w:rsidRDefault="00CB2CF5" w:rsidP="009B61AD">
      <w:pPr>
        <w:pStyle w:val="ConsPlusNormal"/>
        <w:jc w:val="center"/>
        <w:rPr>
          <w:rFonts w:ascii="Times New Roman" w:hAnsi="Times New Roman" w:cs="Times New Roman"/>
        </w:rPr>
      </w:pPr>
    </w:p>
    <w:p w:rsidR="00CB2CF5" w:rsidRDefault="00CB2CF5" w:rsidP="009B61AD">
      <w:pPr>
        <w:pStyle w:val="ConsPlusNormal"/>
        <w:jc w:val="center"/>
        <w:rPr>
          <w:rFonts w:ascii="Times New Roman" w:hAnsi="Times New Roman" w:cs="Times New Roman"/>
        </w:rPr>
      </w:pPr>
    </w:p>
    <w:p w:rsidR="00CB2CF5" w:rsidRDefault="00CB2CF5" w:rsidP="009B61AD">
      <w:pPr>
        <w:pStyle w:val="ConsPlusNormal"/>
        <w:jc w:val="center"/>
        <w:rPr>
          <w:rFonts w:ascii="Times New Roman" w:hAnsi="Times New Roman" w:cs="Times New Roman"/>
        </w:rPr>
      </w:pPr>
    </w:p>
    <w:p w:rsidR="00CB2CF5" w:rsidRDefault="00CB2CF5" w:rsidP="009B61AD">
      <w:pPr>
        <w:pStyle w:val="ConsPlusNormal"/>
        <w:jc w:val="center"/>
        <w:rPr>
          <w:rFonts w:ascii="Times New Roman" w:hAnsi="Times New Roman" w:cs="Times New Roman"/>
        </w:rPr>
      </w:pPr>
    </w:p>
    <w:p w:rsidR="00CB2CF5" w:rsidRDefault="00CB2CF5" w:rsidP="009B61AD">
      <w:pPr>
        <w:pStyle w:val="ConsPlusNormal"/>
        <w:jc w:val="center"/>
        <w:rPr>
          <w:rFonts w:ascii="Times New Roman" w:hAnsi="Times New Roman" w:cs="Times New Roman"/>
        </w:rPr>
      </w:pPr>
    </w:p>
    <w:p w:rsidR="00CB2CF5" w:rsidRDefault="00CB2CF5" w:rsidP="009B61AD">
      <w:pPr>
        <w:pStyle w:val="ConsPlusNormal"/>
        <w:jc w:val="center"/>
        <w:rPr>
          <w:rFonts w:ascii="Times New Roman" w:hAnsi="Times New Roman" w:cs="Times New Roman"/>
        </w:rPr>
      </w:pPr>
    </w:p>
    <w:p w:rsidR="00CB2CF5" w:rsidRDefault="00CB2CF5" w:rsidP="009B61AD">
      <w:pPr>
        <w:pStyle w:val="ConsPlusNormal"/>
        <w:jc w:val="center"/>
        <w:rPr>
          <w:rFonts w:ascii="Times New Roman" w:hAnsi="Times New Roman" w:cs="Times New Roman"/>
        </w:rPr>
      </w:pPr>
    </w:p>
    <w:p w:rsidR="00CB2CF5" w:rsidRDefault="00CB2CF5" w:rsidP="009B61AD">
      <w:pPr>
        <w:pStyle w:val="ConsPlusNormal"/>
        <w:jc w:val="center"/>
        <w:rPr>
          <w:rFonts w:ascii="Times New Roman" w:hAnsi="Times New Roman" w:cs="Times New Roman"/>
        </w:rPr>
      </w:pPr>
    </w:p>
    <w:sectPr w:rsidR="00CB2CF5" w:rsidSect="00CB2CF5">
      <w:pgSz w:w="16838" w:h="11905" w:orient="landscape"/>
      <w:pgMar w:top="1134" w:right="1701" w:bottom="1134" w:left="850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6862"/>
    <w:multiLevelType w:val="hybridMultilevel"/>
    <w:tmpl w:val="A89C0128"/>
    <w:lvl w:ilvl="0" w:tplc="8FF0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5131C"/>
    <w:multiLevelType w:val="hybridMultilevel"/>
    <w:tmpl w:val="D85E4A94"/>
    <w:lvl w:ilvl="0" w:tplc="71D8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743FFD"/>
    <w:multiLevelType w:val="hybridMultilevel"/>
    <w:tmpl w:val="2A380DB0"/>
    <w:lvl w:ilvl="0" w:tplc="FA8A1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461DBA"/>
    <w:multiLevelType w:val="hybridMultilevel"/>
    <w:tmpl w:val="632C1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53522"/>
    <w:multiLevelType w:val="hybridMultilevel"/>
    <w:tmpl w:val="D2A6D3D6"/>
    <w:lvl w:ilvl="0" w:tplc="67E4F7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3285"/>
    <w:rsid w:val="00004C61"/>
    <w:rsid w:val="00011B4B"/>
    <w:rsid w:val="00015140"/>
    <w:rsid w:val="0001604F"/>
    <w:rsid w:val="000227AD"/>
    <w:rsid w:val="00027C8A"/>
    <w:rsid w:val="00035913"/>
    <w:rsid w:val="00041D97"/>
    <w:rsid w:val="000421A7"/>
    <w:rsid w:val="00042938"/>
    <w:rsid w:val="0004354D"/>
    <w:rsid w:val="000448B9"/>
    <w:rsid w:val="00045B71"/>
    <w:rsid w:val="0005030D"/>
    <w:rsid w:val="00050A0E"/>
    <w:rsid w:val="00055EE7"/>
    <w:rsid w:val="00056DF4"/>
    <w:rsid w:val="00057332"/>
    <w:rsid w:val="00057D59"/>
    <w:rsid w:val="00057E98"/>
    <w:rsid w:val="0006332D"/>
    <w:rsid w:val="00067C0D"/>
    <w:rsid w:val="000718E6"/>
    <w:rsid w:val="00072105"/>
    <w:rsid w:val="00072AE4"/>
    <w:rsid w:val="00072F45"/>
    <w:rsid w:val="0007582C"/>
    <w:rsid w:val="00083C6F"/>
    <w:rsid w:val="00083F1B"/>
    <w:rsid w:val="00086B59"/>
    <w:rsid w:val="000907C6"/>
    <w:rsid w:val="000965F9"/>
    <w:rsid w:val="000A4152"/>
    <w:rsid w:val="000A5597"/>
    <w:rsid w:val="000A583A"/>
    <w:rsid w:val="000B02E5"/>
    <w:rsid w:val="000B037B"/>
    <w:rsid w:val="000B2EE1"/>
    <w:rsid w:val="000B6F59"/>
    <w:rsid w:val="000B7E8E"/>
    <w:rsid w:val="000B7E92"/>
    <w:rsid w:val="000C2756"/>
    <w:rsid w:val="000C4273"/>
    <w:rsid w:val="000C6111"/>
    <w:rsid w:val="000C6250"/>
    <w:rsid w:val="000D158A"/>
    <w:rsid w:val="000D31CA"/>
    <w:rsid w:val="000D3B44"/>
    <w:rsid w:val="000D6F4B"/>
    <w:rsid w:val="000E179C"/>
    <w:rsid w:val="000E377B"/>
    <w:rsid w:val="000E7317"/>
    <w:rsid w:val="000F0263"/>
    <w:rsid w:val="000F0B65"/>
    <w:rsid w:val="000F227D"/>
    <w:rsid w:val="000F341A"/>
    <w:rsid w:val="000F4075"/>
    <w:rsid w:val="000F4244"/>
    <w:rsid w:val="000F4EC3"/>
    <w:rsid w:val="00112A2C"/>
    <w:rsid w:val="00112AD8"/>
    <w:rsid w:val="00123E90"/>
    <w:rsid w:val="00125500"/>
    <w:rsid w:val="00125BF6"/>
    <w:rsid w:val="00126489"/>
    <w:rsid w:val="00130A33"/>
    <w:rsid w:val="00134280"/>
    <w:rsid w:val="00142861"/>
    <w:rsid w:val="001434A6"/>
    <w:rsid w:val="00147C47"/>
    <w:rsid w:val="00150978"/>
    <w:rsid w:val="00151A3D"/>
    <w:rsid w:val="00151F86"/>
    <w:rsid w:val="001565B0"/>
    <w:rsid w:val="00162ED3"/>
    <w:rsid w:val="00165A9D"/>
    <w:rsid w:val="00170573"/>
    <w:rsid w:val="001732D2"/>
    <w:rsid w:val="00174FAE"/>
    <w:rsid w:val="00176072"/>
    <w:rsid w:val="00176199"/>
    <w:rsid w:val="00180A73"/>
    <w:rsid w:val="00182B84"/>
    <w:rsid w:val="00182C4C"/>
    <w:rsid w:val="00183243"/>
    <w:rsid w:val="00184857"/>
    <w:rsid w:val="001861C9"/>
    <w:rsid w:val="001868FB"/>
    <w:rsid w:val="00186EFA"/>
    <w:rsid w:val="0019050C"/>
    <w:rsid w:val="00191570"/>
    <w:rsid w:val="001945A1"/>
    <w:rsid w:val="0019473A"/>
    <w:rsid w:val="001969C3"/>
    <w:rsid w:val="00197896"/>
    <w:rsid w:val="00197F45"/>
    <w:rsid w:val="00197FA3"/>
    <w:rsid w:val="001A1FB4"/>
    <w:rsid w:val="001A214F"/>
    <w:rsid w:val="001A3FB7"/>
    <w:rsid w:val="001A703E"/>
    <w:rsid w:val="001B5B51"/>
    <w:rsid w:val="001B6273"/>
    <w:rsid w:val="001D2BB7"/>
    <w:rsid w:val="001D7DDA"/>
    <w:rsid w:val="001E3A9E"/>
    <w:rsid w:val="001E7697"/>
    <w:rsid w:val="001E7948"/>
    <w:rsid w:val="001F49D6"/>
    <w:rsid w:val="001F65F6"/>
    <w:rsid w:val="001F6B6E"/>
    <w:rsid w:val="001F784D"/>
    <w:rsid w:val="001F7B2B"/>
    <w:rsid w:val="00200849"/>
    <w:rsid w:val="002078CF"/>
    <w:rsid w:val="0021016D"/>
    <w:rsid w:val="00213B71"/>
    <w:rsid w:val="00220359"/>
    <w:rsid w:val="00220A39"/>
    <w:rsid w:val="002216B1"/>
    <w:rsid w:val="00224220"/>
    <w:rsid w:val="00224935"/>
    <w:rsid w:val="0022625A"/>
    <w:rsid w:val="00232017"/>
    <w:rsid w:val="0023218B"/>
    <w:rsid w:val="00233359"/>
    <w:rsid w:val="002400BD"/>
    <w:rsid w:val="0024372E"/>
    <w:rsid w:val="002463E1"/>
    <w:rsid w:val="002561ED"/>
    <w:rsid w:val="002651C1"/>
    <w:rsid w:val="00265581"/>
    <w:rsid w:val="00280EF9"/>
    <w:rsid w:val="002810EF"/>
    <w:rsid w:val="00283437"/>
    <w:rsid w:val="00287518"/>
    <w:rsid w:val="002908D3"/>
    <w:rsid w:val="00290A39"/>
    <w:rsid w:val="00291BC3"/>
    <w:rsid w:val="00293FC2"/>
    <w:rsid w:val="002A0516"/>
    <w:rsid w:val="002A055C"/>
    <w:rsid w:val="002A332D"/>
    <w:rsid w:val="002A613A"/>
    <w:rsid w:val="002A6437"/>
    <w:rsid w:val="002A70C1"/>
    <w:rsid w:val="002A7F4D"/>
    <w:rsid w:val="002B0B91"/>
    <w:rsid w:val="002B7BAE"/>
    <w:rsid w:val="002C19BF"/>
    <w:rsid w:val="002C2970"/>
    <w:rsid w:val="002D2334"/>
    <w:rsid w:val="002D44F7"/>
    <w:rsid w:val="002D6D30"/>
    <w:rsid w:val="002E2732"/>
    <w:rsid w:val="002E6247"/>
    <w:rsid w:val="002E65A0"/>
    <w:rsid w:val="002E7A19"/>
    <w:rsid w:val="002F075E"/>
    <w:rsid w:val="002F1C85"/>
    <w:rsid w:val="002F202A"/>
    <w:rsid w:val="003007EF"/>
    <w:rsid w:val="003013D5"/>
    <w:rsid w:val="00301BF1"/>
    <w:rsid w:val="00305B55"/>
    <w:rsid w:val="003149B5"/>
    <w:rsid w:val="00316F68"/>
    <w:rsid w:val="00331420"/>
    <w:rsid w:val="00337BD4"/>
    <w:rsid w:val="0034769A"/>
    <w:rsid w:val="00351D92"/>
    <w:rsid w:val="00352C0E"/>
    <w:rsid w:val="003620C7"/>
    <w:rsid w:val="003648DE"/>
    <w:rsid w:val="00370702"/>
    <w:rsid w:val="00372C23"/>
    <w:rsid w:val="00373EB6"/>
    <w:rsid w:val="00383A38"/>
    <w:rsid w:val="00385E08"/>
    <w:rsid w:val="0038668B"/>
    <w:rsid w:val="00390EF0"/>
    <w:rsid w:val="00391A16"/>
    <w:rsid w:val="00393B5F"/>
    <w:rsid w:val="003A09E8"/>
    <w:rsid w:val="003A2FC6"/>
    <w:rsid w:val="003A34EB"/>
    <w:rsid w:val="003A44D4"/>
    <w:rsid w:val="003A4D58"/>
    <w:rsid w:val="003A75FD"/>
    <w:rsid w:val="003B3193"/>
    <w:rsid w:val="003B793C"/>
    <w:rsid w:val="003C00A2"/>
    <w:rsid w:val="003C03F1"/>
    <w:rsid w:val="003C4A05"/>
    <w:rsid w:val="003C55D9"/>
    <w:rsid w:val="003E0D26"/>
    <w:rsid w:val="003E5B83"/>
    <w:rsid w:val="003F0477"/>
    <w:rsid w:val="003F5DE8"/>
    <w:rsid w:val="00401064"/>
    <w:rsid w:val="00405DB9"/>
    <w:rsid w:val="00410B88"/>
    <w:rsid w:val="00410F9B"/>
    <w:rsid w:val="00411434"/>
    <w:rsid w:val="00411673"/>
    <w:rsid w:val="00411A4E"/>
    <w:rsid w:val="004138D2"/>
    <w:rsid w:val="00414DFD"/>
    <w:rsid w:val="004170B4"/>
    <w:rsid w:val="00423D6E"/>
    <w:rsid w:val="00424ECF"/>
    <w:rsid w:val="00426AA0"/>
    <w:rsid w:val="004377AB"/>
    <w:rsid w:val="004377FE"/>
    <w:rsid w:val="004425ED"/>
    <w:rsid w:val="00446C55"/>
    <w:rsid w:val="00450AD6"/>
    <w:rsid w:val="00457C1E"/>
    <w:rsid w:val="0047019E"/>
    <w:rsid w:val="00473044"/>
    <w:rsid w:val="00474A71"/>
    <w:rsid w:val="004806CF"/>
    <w:rsid w:val="004812F5"/>
    <w:rsid w:val="00483A90"/>
    <w:rsid w:val="00483CB0"/>
    <w:rsid w:val="00483E1C"/>
    <w:rsid w:val="00484F9F"/>
    <w:rsid w:val="00492138"/>
    <w:rsid w:val="00492728"/>
    <w:rsid w:val="00495314"/>
    <w:rsid w:val="004B1425"/>
    <w:rsid w:val="004B152F"/>
    <w:rsid w:val="004B28A2"/>
    <w:rsid w:val="004B3D3D"/>
    <w:rsid w:val="004B7201"/>
    <w:rsid w:val="004B76F4"/>
    <w:rsid w:val="004C0900"/>
    <w:rsid w:val="004C54BE"/>
    <w:rsid w:val="004C5846"/>
    <w:rsid w:val="004D2DA3"/>
    <w:rsid w:val="004D3F6F"/>
    <w:rsid w:val="004D47A7"/>
    <w:rsid w:val="004D6C59"/>
    <w:rsid w:val="004E294B"/>
    <w:rsid w:val="004F5CD8"/>
    <w:rsid w:val="005010B9"/>
    <w:rsid w:val="005049C4"/>
    <w:rsid w:val="005117BF"/>
    <w:rsid w:val="00512DF4"/>
    <w:rsid w:val="005130CF"/>
    <w:rsid w:val="00514D87"/>
    <w:rsid w:val="00521D22"/>
    <w:rsid w:val="005230B6"/>
    <w:rsid w:val="005237C6"/>
    <w:rsid w:val="005311A1"/>
    <w:rsid w:val="005320CB"/>
    <w:rsid w:val="00532C3A"/>
    <w:rsid w:val="005353B6"/>
    <w:rsid w:val="00536869"/>
    <w:rsid w:val="00537613"/>
    <w:rsid w:val="0054092D"/>
    <w:rsid w:val="005409EF"/>
    <w:rsid w:val="00541B32"/>
    <w:rsid w:val="0054262D"/>
    <w:rsid w:val="00542A88"/>
    <w:rsid w:val="00543645"/>
    <w:rsid w:val="00550B9E"/>
    <w:rsid w:val="005531E0"/>
    <w:rsid w:val="005543EC"/>
    <w:rsid w:val="00555187"/>
    <w:rsid w:val="00555502"/>
    <w:rsid w:val="00556ABE"/>
    <w:rsid w:val="00556CEC"/>
    <w:rsid w:val="005576B5"/>
    <w:rsid w:val="00557BE7"/>
    <w:rsid w:val="0056300F"/>
    <w:rsid w:val="00564553"/>
    <w:rsid w:val="0057419F"/>
    <w:rsid w:val="005761E4"/>
    <w:rsid w:val="005821C9"/>
    <w:rsid w:val="00583814"/>
    <w:rsid w:val="00592312"/>
    <w:rsid w:val="0059363E"/>
    <w:rsid w:val="00593773"/>
    <w:rsid w:val="005973E3"/>
    <w:rsid w:val="0059764F"/>
    <w:rsid w:val="005A0F52"/>
    <w:rsid w:val="005A4E8D"/>
    <w:rsid w:val="005A62E5"/>
    <w:rsid w:val="005A7D13"/>
    <w:rsid w:val="005B0264"/>
    <w:rsid w:val="005B0DBE"/>
    <w:rsid w:val="005C0F9B"/>
    <w:rsid w:val="005C3EE2"/>
    <w:rsid w:val="005C69A5"/>
    <w:rsid w:val="005D270C"/>
    <w:rsid w:val="005D79D9"/>
    <w:rsid w:val="005F01B7"/>
    <w:rsid w:val="005F458A"/>
    <w:rsid w:val="0060280E"/>
    <w:rsid w:val="0061110C"/>
    <w:rsid w:val="0061444B"/>
    <w:rsid w:val="00614DCD"/>
    <w:rsid w:val="00617571"/>
    <w:rsid w:val="006218A7"/>
    <w:rsid w:val="00631411"/>
    <w:rsid w:val="006317C2"/>
    <w:rsid w:val="00633241"/>
    <w:rsid w:val="00635A1E"/>
    <w:rsid w:val="0063721E"/>
    <w:rsid w:val="006433F2"/>
    <w:rsid w:val="00647165"/>
    <w:rsid w:val="006472AA"/>
    <w:rsid w:val="00647F76"/>
    <w:rsid w:val="00651443"/>
    <w:rsid w:val="00651F3C"/>
    <w:rsid w:val="00652E82"/>
    <w:rsid w:val="00657199"/>
    <w:rsid w:val="00657937"/>
    <w:rsid w:val="006656FE"/>
    <w:rsid w:val="00670061"/>
    <w:rsid w:val="0067666C"/>
    <w:rsid w:val="00677A10"/>
    <w:rsid w:val="00682D1D"/>
    <w:rsid w:val="006978AD"/>
    <w:rsid w:val="006A4685"/>
    <w:rsid w:val="006A5268"/>
    <w:rsid w:val="006B0415"/>
    <w:rsid w:val="006B0CF4"/>
    <w:rsid w:val="006B0DD4"/>
    <w:rsid w:val="006B3F7F"/>
    <w:rsid w:val="006B430E"/>
    <w:rsid w:val="006B66AF"/>
    <w:rsid w:val="006C0526"/>
    <w:rsid w:val="006C1FD0"/>
    <w:rsid w:val="006C628C"/>
    <w:rsid w:val="006D163A"/>
    <w:rsid w:val="006D3520"/>
    <w:rsid w:val="006E0D59"/>
    <w:rsid w:val="006E2699"/>
    <w:rsid w:val="006F260E"/>
    <w:rsid w:val="006F7B0B"/>
    <w:rsid w:val="00700E1E"/>
    <w:rsid w:val="00704B50"/>
    <w:rsid w:val="007168BB"/>
    <w:rsid w:val="0072008D"/>
    <w:rsid w:val="00720E9F"/>
    <w:rsid w:val="00721F22"/>
    <w:rsid w:val="00722225"/>
    <w:rsid w:val="007230BB"/>
    <w:rsid w:val="00726A73"/>
    <w:rsid w:val="00730BB3"/>
    <w:rsid w:val="00741346"/>
    <w:rsid w:val="007421C6"/>
    <w:rsid w:val="00747E0B"/>
    <w:rsid w:val="00753310"/>
    <w:rsid w:val="007536B5"/>
    <w:rsid w:val="00755295"/>
    <w:rsid w:val="007573EA"/>
    <w:rsid w:val="007613A8"/>
    <w:rsid w:val="0076363E"/>
    <w:rsid w:val="00763704"/>
    <w:rsid w:val="00766AA4"/>
    <w:rsid w:val="00771109"/>
    <w:rsid w:val="00771C0C"/>
    <w:rsid w:val="007720CD"/>
    <w:rsid w:val="00772245"/>
    <w:rsid w:val="00773BC1"/>
    <w:rsid w:val="00776416"/>
    <w:rsid w:val="00780C7C"/>
    <w:rsid w:val="00793165"/>
    <w:rsid w:val="007A10DD"/>
    <w:rsid w:val="007A5DD0"/>
    <w:rsid w:val="007C15D9"/>
    <w:rsid w:val="007C2BF2"/>
    <w:rsid w:val="007D4705"/>
    <w:rsid w:val="007E0529"/>
    <w:rsid w:val="007F298E"/>
    <w:rsid w:val="007F3A0E"/>
    <w:rsid w:val="007F41B1"/>
    <w:rsid w:val="007F5A88"/>
    <w:rsid w:val="00801ACD"/>
    <w:rsid w:val="008068E7"/>
    <w:rsid w:val="0081330F"/>
    <w:rsid w:val="0081493F"/>
    <w:rsid w:val="00814CEF"/>
    <w:rsid w:val="00814FF1"/>
    <w:rsid w:val="008154E5"/>
    <w:rsid w:val="00815664"/>
    <w:rsid w:val="00816C07"/>
    <w:rsid w:val="00817D1E"/>
    <w:rsid w:val="008214C9"/>
    <w:rsid w:val="00822444"/>
    <w:rsid w:val="00822EC6"/>
    <w:rsid w:val="0082322E"/>
    <w:rsid w:val="008241B2"/>
    <w:rsid w:val="00825D9D"/>
    <w:rsid w:val="008331B3"/>
    <w:rsid w:val="00840761"/>
    <w:rsid w:val="00841BD4"/>
    <w:rsid w:val="00845C9E"/>
    <w:rsid w:val="00847526"/>
    <w:rsid w:val="008538BF"/>
    <w:rsid w:val="00855589"/>
    <w:rsid w:val="00855DCB"/>
    <w:rsid w:val="008634FF"/>
    <w:rsid w:val="00872C84"/>
    <w:rsid w:val="00873102"/>
    <w:rsid w:val="00874387"/>
    <w:rsid w:val="008820C3"/>
    <w:rsid w:val="0088422A"/>
    <w:rsid w:val="00885BB2"/>
    <w:rsid w:val="0089076B"/>
    <w:rsid w:val="00891E2F"/>
    <w:rsid w:val="00893498"/>
    <w:rsid w:val="0089397E"/>
    <w:rsid w:val="0089645A"/>
    <w:rsid w:val="008977BE"/>
    <w:rsid w:val="008979F4"/>
    <w:rsid w:val="008A1179"/>
    <w:rsid w:val="008A5E67"/>
    <w:rsid w:val="008A65AD"/>
    <w:rsid w:val="008B210C"/>
    <w:rsid w:val="008B3959"/>
    <w:rsid w:val="008B5D8E"/>
    <w:rsid w:val="008C0D5A"/>
    <w:rsid w:val="008C28AC"/>
    <w:rsid w:val="008C3EE4"/>
    <w:rsid w:val="008C46B4"/>
    <w:rsid w:val="008C6831"/>
    <w:rsid w:val="008C7474"/>
    <w:rsid w:val="008C79D9"/>
    <w:rsid w:val="008C7A42"/>
    <w:rsid w:val="008D23BC"/>
    <w:rsid w:val="008D5B49"/>
    <w:rsid w:val="008E12B1"/>
    <w:rsid w:val="008E73F7"/>
    <w:rsid w:val="008E7E0E"/>
    <w:rsid w:val="008F21C5"/>
    <w:rsid w:val="008F2DDC"/>
    <w:rsid w:val="008F3BD1"/>
    <w:rsid w:val="008F3D03"/>
    <w:rsid w:val="008F43D8"/>
    <w:rsid w:val="00903F77"/>
    <w:rsid w:val="0090412C"/>
    <w:rsid w:val="00906CDA"/>
    <w:rsid w:val="00912B20"/>
    <w:rsid w:val="00913F14"/>
    <w:rsid w:val="00914519"/>
    <w:rsid w:val="0091488F"/>
    <w:rsid w:val="00914E33"/>
    <w:rsid w:val="00914F21"/>
    <w:rsid w:val="00917B0F"/>
    <w:rsid w:val="00920B4D"/>
    <w:rsid w:val="0092222B"/>
    <w:rsid w:val="00925138"/>
    <w:rsid w:val="00925A2A"/>
    <w:rsid w:val="0093078E"/>
    <w:rsid w:val="009335EB"/>
    <w:rsid w:val="00933F7B"/>
    <w:rsid w:val="00935690"/>
    <w:rsid w:val="0094164B"/>
    <w:rsid w:val="009425AA"/>
    <w:rsid w:val="00945D83"/>
    <w:rsid w:val="00947639"/>
    <w:rsid w:val="00947B75"/>
    <w:rsid w:val="00951117"/>
    <w:rsid w:val="009556AA"/>
    <w:rsid w:val="0096041A"/>
    <w:rsid w:val="0096164A"/>
    <w:rsid w:val="00981F90"/>
    <w:rsid w:val="00986B0F"/>
    <w:rsid w:val="009B5A20"/>
    <w:rsid w:val="009B61AD"/>
    <w:rsid w:val="009B72C2"/>
    <w:rsid w:val="009C17E1"/>
    <w:rsid w:val="009C5E41"/>
    <w:rsid w:val="009C73F1"/>
    <w:rsid w:val="009D2827"/>
    <w:rsid w:val="009D293C"/>
    <w:rsid w:val="009F29D4"/>
    <w:rsid w:val="009F577D"/>
    <w:rsid w:val="00A0009A"/>
    <w:rsid w:val="00A04C41"/>
    <w:rsid w:val="00A05340"/>
    <w:rsid w:val="00A05E7B"/>
    <w:rsid w:val="00A10A31"/>
    <w:rsid w:val="00A115D1"/>
    <w:rsid w:val="00A159EC"/>
    <w:rsid w:val="00A15B7A"/>
    <w:rsid w:val="00A25C9D"/>
    <w:rsid w:val="00A30888"/>
    <w:rsid w:val="00A35CF9"/>
    <w:rsid w:val="00A37193"/>
    <w:rsid w:val="00A37CDE"/>
    <w:rsid w:val="00A4153B"/>
    <w:rsid w:val="00A478D6"/>
    <w:rsid w:val="00A521AC"/>
    <w:rsid w:val="00A5560B"/>
    <w:rsid w:val="00A55E0F"/>
    <w:rsid w:val="00A60412"/>
    <w:rsid w:val="00A61DB1"/>
    <w:rsid w:val="00A640C5"/>
    <w:rsid w:val="00A6420F"/>
    <w:rsid w:val="00A65B22"/>
    <w:rsid w:val="00A72810"/>
    <w:rsid w:val="00A7484C"/>
    <w:rsid w:val="00A74D8A"/>
    <w:rsid w:val="00A7597C"/>
    <w:rsid w:val="00A7749D"/>
    <w:rsid w:val="00A81EE2"/>
    <w:rsid w:val="00A823F3"/>
    <w:rsid w:val="00A823F5"/>
    <w:rsid w:val="00A833CC"/>
    <w:rsid w:val="00A83F9A"/>
    <w:rsid w:val="00A86FAA"/>
    <w:rsid w:val="00A92CE5"/>
    <w:rsid w:val="00A93C6C"/>
    <w:rsid w:val="00A97911"/>
    <w:rsid w:val="00AA339C"/>
    <w:rsid w:val="00AA53B3"/>
    <w:rsid w:val="00AA716F"/>
    <w:rsid w:val="00AA747D"/>
    <w:rsid w:val="00AB00D2"/>
    <w:rsid w:val="00AB54D3"/>
    <w:rsid w:val="00AB7331"/>
    <w:rsid w:val="00AC1C16"/>
    <w:rsid w:val="00AC2887"/>
    <w:rsid w:val="00AC333E"/>
    <w:rsid w:val="00AC3ACB"/>
    <w:rsid w:val="00AD1793"/>
    <w:rsid w:val="00AD1DA4"/>
    <w:rsid w:val="00AD59E2"/>
    <w:rsid w:val="00AD7ADC"/>
    <w:rsid w:val="00AE3CDC"/>
    <w:rsid w:val="00AE5A26"/>
    <w:rsid w:val="00AE78C6"/>
    <w:rsid w:val="00AE7F11"/>
    <w:rsid w:val="00AF1A1C"/>
    <w:rsid w:val="00AF29D5"/>
    <w:rsid w:val="00AF36B8"/>
    <w:rsid w:val="00AF65E7"/>
    <w:rsid w:val="00AF76DF"/>
    <w:rsid w:val="00B00722"/>
    <w:rsid w:val="00B011BE"/>
    <w:rsid w:val="00B0431B"/>
    <w:rsid w:val="00B05C8C"/>
    <w:rsid w:val="00B10D2A"/>
    <w:rsid w:val="00B2154F"/>
    <w:rsid w:val="00B2351A"/>
    <w:rsid w:val="00B2397D"/>
    <w:rsid w:val="00B31150"/>
    <w:rsid w:val="00B320D5"/>
    <w:rsid w:val="00B337C2"/>
    <w:rsid w:val="00B37E23"/>
    <w:rsid w:val="00B40A85"/>
    <w:rsid w:val="00B465D0"/>
    <w:rsid w:val="00B52256"/>
    <w:rsid w:val="00B52C6A"/>
    <w:rsid w:val="00B55EFD"/>
    <w:rsid w:val="00B606EA"/>
    <w:rsid w:val="00B64395"/>
    <w:rsid w:val="00B649E3"/>
    <w:rsid w:val="00B66776"/>
    <w:rsid w:val="00B6799C"/>
    <w:rsid w:val="00B72CB3"/>
    <w:rsid w:val="00B7331D"/>
    <w:rsid w:val="00B74E4C"/>
    <w:rsid w:val="00B7640D"/>
    <w:rsid w:val="00B85A89"/>
    <w:rsid w:val="00B85EB5"/>
    <w:rsid w:val="00B86206"/>
    <w:rsid w:val="00B87FED"/>
    <w:rsid w:val="00B9094A"/>
    <w:rsid w:val="00B95742"/>
    <w:rsid w:val="00B95F59"/>
    <w:rsid w:val="00B97A07"/>
    <w:rsid w:val="00BB23A5"/>
    <w:rsid w:val="00BB4666"/>
    <w:rsid w:val="00BB731B"/>
    <w:rsid w:val="00BC06F3"/>
    <w:rsid w:val="00BC0851"/>
    <w:rsid w:val="00BC526D"/>
    <w:rsid w:val="00BD2B06"/>
    <w:rsid w:val="00BD39F3"/>
    <w:rsid w:val="00BD7207"/>
    <w:rsid w:val="00BE23D2"/>
    <w:rsid w:val="00BE3961"/>
    <w:rsid w:val="00BE7093"/>
    <w:rsid w:val="00BE7719"/>
    <w:rsid w:val="00BF06A5"/>
    <w:rsid w:val="00BF1D69"/>
    <w:rsid w:val="00BF3806"/>
    <w:rsid w:val="00BF525E"/>
    <w:rsid w:val="00C00389"/>
    <w:rsid w:val="00C00B80"/>
    <w:rsid w:val="00C0118E"/>
    <w:rsid w:val="00C1075B"/>
    <w:rsid w:val="00C11AE4"/>
    <w:rsid w:val="00C1353E"/>
    <w:rsid w:val="00C17477"/>
    <w:rsid w:val="00C20F93"/>
    <w:rsid w:val="00C264B0"/>
    <w:rsid w:val="00C27158"/>
    <w:rsid w:val="00C32909"/>
    <w:rsid w:val="00C34712"/>
    <w:rsid w:val="00C37810"/>
    <w:rsid w:val="00C4345F"/>
    <w:rsid w:val="00C457FF"/>
    <w:rsid w:val="00C53F5D"/>
    <w:rsid w:val="00C569FF"/>
    <w:rsid w:val="00C6405E"/>
    <w:rsid w:val="00C67F4A"/>
    <w:rsid w:val="00C74273"/>
    <w:rsid w:val="00C77295"/>
    <w:rsid w:val="00C80BC9"/>
    <w:rsid w:val="00C817A1"/>
    <w:rsid w:val="00C82F53"/>
    <w:rsid w:val="00C85697"/>
    <w:rsid w:val="00C868E3"/>
    <w:rsid w:val="00C870BA"/>
    <w:rsid w:val="00C87648"/>
    <w:rsid w:val="00C90532"/>
    <w:rsid w:val="00C92D4E"/>
    <w:rsid w:val="00CA2BE7"/>
    <w:rsid w:val="00CA2C15"/>
    <w:rsid w:val="00CA7BAD"/>
    <w:rsid w:val="00CB17C6"/>
    <w:rsid w:val="00CB2CF5"/>
    <w:rsid w:val="00CB5291"/>
    <w:rsid w:val="00CC1DDE"/>
    <w:rsid w:val="00CC59E0"/>
    <w:rsid w:val="00CC5A6B"/>
    <w:rsid w:val="00CC7664"/>
    <w:rsid w:val="00CD2C7C"/>
    <w:rsid w:val="00CD3C76"/>
    <w:rsid w:val="00CD7F2A"/>
    <w:rsid w:val="00CE246F"/>
    <w:rsid w:val="00CE481C"/>
    <w:rsid w:val="00CE525F"/>
    <w:rsid w:val="00CF1CFE"/>
    <w:rsid w:val="00CF205D"/>
    <w:rsid w:val="00CF2EA2"/>
    <w:rsid w:val="00CF4824"/>
    <w:rsid w:val="00D00CA2"/>
    <w:rsid w:val="00D01200"/>
    <w:rsid w:val="00D0157C"/>
    <w:rsid w:val="00D034F8"/>
    <w:rsid w:val="00D05F92"/>
    <w:rsid w:val="00D07E23"/>
    <w:rsid w:val="00D13E8D"/>
    <w:rsid w:val="00D15C77"/>
    <w:rsid w:val="00D17F16"/>
    <w:rsid w:val="00D20BCF"/>
    <w:rsid w:val="00D215BD"/>
    <w:rsid w:val="00D23493"/>
    <w:rsid w:val="00D24CDF"/>
    <w:rsid w:val="00D25C5D"/>
    <w:rsid w:val="00D26EA4"/>
    <w:rsid w:val="00D27C64"/>
    <w:rsid w:val="00D3720F"/>
    <w:rsid w:val="00D37AA5"/>
    <w:rsid w:val="00D410C9"/>
    <w:rsid w:val="00D427C7"/>
    <w:rsid w:val="00D44281"/>
    <w:rsid w:val="00D509AD"/>
    <w:rsid w:val="00D5140B"/>
    <w:rsid w:val="00D533A8"/>
    <w:rsid w:val="00D5600C"/>
    <w:rsid w:val="00D62890"/>
    <w:rsid w:val="00D66351"/>
    <w:rsid w:val="00D7097E"/>
    <w:rsid w:val="00D70EA7"/>
    <w:rsid w:val="00D731AA"/>
    <w:rsid w:val="00D80802"/>
    <w:rsid w:val="00D81214"/>
    <w:rsid w:val="00D857C1"/>
    <w:rsid w:val="00D877F4"/>
    <w:rsid w:val="00D93248"/>
    <w:rsid w:val="00D938EA"/>
    <w:rsid w:val="00D9568D"/>
    <w:rsid w:val="00D96E78"/>
    <w:rsid w:val="00DA104E"/>
    <w:rsid w:val="00DA12C7"/>
    <w:rsid w:val="00DA186D"/>
    <w:rsid w:val="00DA3248"/>
    <w:rsid w:val="00DA56B8"/>
    <w:rsid w:val="00DA77F7"/>
    <w:rsid w:val="00DB2AC6"/>
    <w:rsid w:val="00DB53F6"/>
    <w:rsid w:val="00DC2326"/>
    <w:rsid w:val="00DC2C02"/>
    <w:rsid w:val="00DC377F"/>
    <w:rsid w:val="00DC7CB8"/>
    <w:rsid w:val="00DD2701"/>
    <w:rsid w:val="00DD3957"/>
    <w:rsid w:val="00DD65A2"/>
    <w:rsid w:val="00DE0055"/>
    <w:rsid w:val="00DE6101"/>
    <w:rsid w:val="00DE6E5C"/>
    <w:rsid w:val="00DE7629"/>
    <w:rsid w:val="00DF5ED8"/>
    <w:rsid w:val="00DF6DF2"/>
    <w:rsid w:val="00E04422"/>
    <w:rsid w:val="00E07D3A"/>
    <w:rsid w:val="00E16383"/>
    <w:rsid w:val="00E24BBA"/>
    <w:rsid w:val="00E25AA0"/>
    <w:rsid w:val="00E26CAD"/>
    <w:rsid w:val="00E26DFF"/>
    <w:rsid w:val="00E31F91"/>
    <w:rsid w:val="00E32538"/>
    <w:rsid w:val="00E333F4"/>
    <w:rsid w:val="00E3363C"/>
    <w:rsid w:val="00E4029D"/>
    <w:rsid w:val="00E42C97"/>
    <w:rsid w:val="00E434E3"/>
    <w:rsid w:val="00E43B94"/>
    <w:rsid w:val="00E44DB3"/>
    <w:rsid w:val="00E45757"/>
    <w:rsid w:val="00E46FBE"/>
    <w:rsid w:val="00E472AC"/>
    <w:rsid w:val="00E479FA"/>
    <w:rsid w:val="00E538C2"/>
    <w:rsid w:val="00E54D1E"/>
    <w:rsid w:val="00E56207"/>
    <w:rsid w:val="00E65C4C"/>
    <w:rsid w:val="00E66F00"/>
    <w:rsid w:val="00E6784D"/>
    <w:rsid w:val="00E717AA"/>
    <w:rsid w:val="00E73B29"/>
    <w:rsid w:val="00E73D2A"/>
    <w:rsid w:val="00E77136"/>
    <w:rsid w:val="00E807E6"/>
    <w:rsid w:val="00E848C2"/>
    <w:rsid w:val="00E86C7F"/>
    <w:rsid w:val="00E87626"/>
    <w:rsid w:val="00E90EBD"/>
    <w:rsid w:val="00EA0435"/>
    <w:rsid w:val="00EA0E22"/>
    <w:rsid w:val="00EA10AB"/>
    <w:rsid w:val="00EA2899"/>
    <w:rsid w:val="00EA3E61"/>
    <w:rsid w:val="00EA4A21"/>
    <w:rsid w:val="00EB102A"/>
    <w:rsid w:val="00EB1790"/>
    <w:rsid w:val="00EC0E33"/>
    <w:rsid w:val="00EC186A"/>
    <w:rsid w:val="00ED04C8"/>
    <w:rsid w:val="00ED06BB"/>
    <w:rsid w:val="00ED12DF"/>
    <w:rsid w:val="00ED789D"/>
    <w:rsid w:val="00ED7961"/>
    <w:rsid w:val="00EE2244"/>
    <w:rsid w:val="00EE6147"/>
    <w:rsid w:val="00EE7FC4"/>
    <w:rsid w:val="00EF3AC7"/>
    <w:rsid w:val="00EF62EC"/>
    <w:rsid w:val="00EF66C5"/>
    <w:rsid w:val="00F0104A"/>
    <w:rsid w:val="00F01F4F"/>
    <w:rsid w:val="00F038DE"/>
    <w:rsid w:val="00F10641"/>
    <w:rsid w:val="00F12AF7"/>
    <w:rsid w:val="00F12FBC"/>
    <w:rsid w:val="00F21542"/>
    <w:rsid w:val="00F25714"/>
    <w:rsid w:val="00F300C3"/>
    <w:rsid w:val="00F315C6"/>
    <w:rsid w:val="00F351DB"/>
    <w:rsid w:val="00F35867"/>
    <w:rsid w:val="00F50847"/>
    <w:rsid w:val="00F53BCF"/>
    <w:rsid w:val="00F56188"/>
    <w:rsid w:val="00F57D9B"/>
    <w:rsid w:val="00F57DA8"/>
    <w:rsid w:val="00F6551B"/>
    <w:rsid w:val="00F66C58"/>
    <w:rsid w:val="00F8201B"/>
    <w:rsid w:val="00F85835"/>
    <w:rsid w:val="00F903DE"/>
    <w:rsid w:val="00F920B5"/>
    <w:rsid w:val="00F9231F"/>
    <w:rsid w:val="00FA0D52"/>
    <w:rsid w:val="00FA5D56"/>
    <w:rsid w:val="00FA6E09"/>
    <w:rsid w:val="00FA7A4C"/>
    <w:rsid w:val="00FB056B"/>
    <w:rsid w:val="00FB1C6E"/>
    <w:rsid w:val="00FB43AD"/>
    <w:rsid w:val="00FC12B7"/>
    <w:rsid w:val="00FC1C8F"/>
    <w:rsid w:val="00FC203A"/>
    <w:rsid w:val="00FC3CA5"/>
    <w:rsid w:val="00FC3F90"/>
    <w:rsid w:val="00FD06D1"/>
    <w:rsid w:val="00FE59EF"/>
    <w:rsid w:val="00FF04FA"/>
    <w:rsid w:val="00FF123E"/>
    <w:rsid w:val="00FF2CB3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57D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57D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9D33B18669136880DDF3088CC351EC15418ABD8FA267A9E3FF09F4AO4XE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7C0F471B3E200CBC4A636F5CAEFD6F1803F8AB3555794791CE9A2D21P3X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F9D33B18669136880DDF3088CC351EC1551FA8DAF6267A9E3FF09F4AO4X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E1A1-7B40-49DD-9ADC-A918FE5A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Пользователь</cp:lastModifiedBy>
  <cp:revision>9</cp:revision>
  <cp:lastPrinted>2025-12-29T12:21:00Z</cp:lastPrinted>
  <dcterms:created xsi:type="dcterms:W3CDTF">2023-12-28T05:54:00Z</dcterms:created>
  <dcterms:modified xsi:type="dcterms:W3CDTF">2025-12-29T12:21:00Z</dcterms:modified>
</cp:coreProperties>
</file>